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D7B95" w14:textId="77777777" w:rsidR="00261986" w:rsidRPr="00720458" w:rsidRDefault="00261986" w:rsidP="00261986">
      <w:pPr>
        <w:jc w:val="center"/>
        <w:rPr>
          <w:b/>
          <w:bCs/>
          <w:sz w:val="56"/>
          <w:szCs w:val="56"/>
          <w:lang w:val="en-GB"/>
        </w:rPr>
      </w:pPr>
    </w:p>
    <w:p w14:paraId="0D1ACA8A" w14:textId="77777777" w:rsidR="00261986" w:rsidRPr="00720458" w:rsidRDefault="00261986" w:rsidP="00261986">
      <w:pPr>
        <w:jc w:val="center"/>
        <w:rPr>
          <w:b/>
          <w:bCs/>
          <w:sz w:val="56"/>
          <w:szCs w:val="56"/>
          <w:lang w:val="en-GB"/>
        </w:rPr>
      </w:pPr>
    </w:p>
    <w:p w14:paraId="57D8C794" w14:textId="77777777" w:rsidR="00261986" w:rsidRPr="00720458" w:rsidRDefault="00261986" w:rsidP="00261986">
      <w:pPr>
        <w:jc w:val="center"/>
        <w:rPr>
          <w:b/>
          <w:bCs/>
          <w:sz w:val="56"/>
          <w:szCs w:val="56"/>
          <w:lang w:val="en-GB"/>
        </w:rPr>
      </w:pPr>
    </w:p>
    <w:p w14:paraId="326D627E" w14:textId="77777777" w:rsidR="00943909" w:rsidRPr="00720458" w:rsidRDefault="00261986" w:rsidP="00261986">
      <w:pPr>
        <w:jc w:val="center"/>
        <w:rPr>
          <w:rFonts w:ascii="Yoster Island" w:hAnsi="Yoster Island"/>
          <w:b/>
          <w:bCs/>
          <w:sz w:val="72"/>
          <w:szCs w:val="72"/>
          <w:lang w:val="en-GB"/>
        </w:rPr>
      </w:pPr>
      <w:proofErr w:type="spellStart"/>
      <w:r w:rsidRPr="00720458">
        <w:rPr>
          <w:rFonts w:ascii="Yoster Island" w:hAnsi="Yoster Island"/>
          <w:b/>
          <w:bCs/>
          <w:sz w:val="72"/>
          <w:szCs w:val="72"/>
          <w:lang w:val="en-GB"/>
        </w:rPr>
        <w:t>KnightCrawler</w:t>
      </w:r>
      <w:proofErr w:type="spellEnd"/>
    </w:p>
    <w:p w14:paraId="29683A91" w14:textId="77777777" w:rsidR="00261986" w:rsidRPr="00720458" w:rsidRDefault="00261986" w:rsidP="00261986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t>Game Design Document</w:t>
      </w:r>
    </w:p>
    <w:p w14:paraId="1E9B8865" w14:textId="77777777" w:rsidR="00261986" w:rsidRPr="00720458" w:rsidRDefault="00261986" w:rsidP="00261986">
      <w:pPr>
        <w:jc w:val="center"/>
        <w:rPr>
          <w:b/>
          <w:bCs/>
          <w:sz w:val="48"/>
          <w:szCs w:val="48"/>
          <w:lang w:val="en-GB"/>
        </w:rPr>
      </w:pPr>
    </w:p>
    <w:p w14:paraId="4FCC5B9D" w14:textId="77777777" w:rsidR="00261986" w:rsidRPr="00720458" w:rsidRDefault="00261986" w:rsidP="00261986">
      <w:pPr>
        <w:jc w:val="center"/>
        <w:rPr>
          <w:b/>
          <w:bCs/>
          <w:sz w:val="48"/>
          <w:szCs w:val="48"/>
          <w:lang w:val="en-GB"/>
        </w:rPr>
      </w:pPr>
    </w:p>
    <w:p w14:paraId="6DE37677" w14:textId="77777777" w:rsidR="00261986" w:rsidRPr="00720458" w:rsidRDefault="00261986" w:rsidP="00261986">
      <w:pPr>
        <w:jc w:val="center"/>
        <w:rPr>
          <w:b/>
          <w:bCs/>
          <w:sz w:val="48"/>
          <w:szCs w:val="48"/>
          <w:lang w:val="en-GB"/>
        </w:rPr>
      </w:pPr>
      <w:proofErr w:type="spellStart"/>
      <w:r w:rsidRPr="00720458">
        <w:rPr>
          <w:b/>
          <w:bCs/>
          <w:sz w:val="48"/>
          <w:szCs w:val="48"/>
          <w:lang w:val="en-GB"/>
        </w:rPr>
        <w:t>Török</w:t>
      </w:r>
      <w:proofErr w:type="spellEnd"/>
      <w:r w:rsidRPr="00720458">
        <w:rPr>
          <w:b/>
          <w:bCs/>
          <w:sz w:val="48"/>
          <w:szCs w:val="48"/>
          <w:lang w:val="en-GB"/>
        </w:rPr>
        <w:t xml:space="preserve"> </w:t>
      </w:r>
      <w:proofErr w:type="spellStart"/>
      <w:r w:rsidRPr="00720458">
        <w:rPr>
          <w:b/>
          <w:bCs/>
          <w:sz w:val="48"/>
          <w:szCs w:val="48"/>
          <w:lang w:val="en-GB"/>
        </w:rPr>
        <w:t>Tamás</w:t>
      </w:r>
      <w:proofErr w:type="spellEnd"/>
      <w:r w:rsidRPr="00720458">
        <w:rPr>
          <w:b/>
          <w:bCs/>
          <w:sz w:val="48"/>
          <w:szCs w:val="48"/>
          <w:lang w:val="en-GB"/>
        </w:rPr>
        <w:t xml:space="preserve"> </w:t>
      </w:r>
      <w:r w:rsidRPr="00720458">
        <w:rPr>
          <w:sz w:val="48"/>
          <w:szCs w:val="48"/>
          <w:lang w:val="en-GB"/>
        </w:rPr>
        <w:t>– EDH40K</w:t>
      </w:r>
    </w:p>
    <w:p w14:paraId="4A44AAAA" w14:textId="354CA1CE" w:rsidR="00DA185C" w:rsidRPr="00720458" w:rsidRDefault="00261986" w:rsidP="00261986">
      <w:pPr>
        <w:jc w:val="center"/>
        <w:rPr>
          <w:b/>
          <w:bCs/>
          <w:sz w:val="48"/>
          <w:szCs w:val="48"/>
          <w:lang w:val="en-GB"/>
        </w:rPr>
      </w:pPr>
      <w:proofErr w:type="spellStart"/>
      <w:r w:rsidRPr="00720458">
        <w:rPr>
          <w:b/>
          <w:bCs/>
          <w:sz w:val="48"/>
          <w:szCs w:val="48"/>
          <w:lang w:val="en-GB"/>
        </w:rPr>
        <w:t>Herdics</w:t>
      </w:r>
      <w:proofErr w:type="spellEnd"/>
      <w:r w:rsidRPr="00720458">
        <w:rPr>
          <w:b/>
          <w:bCs/>
          <w:sz w:val="48"/>
          <w:szCs w:val="48"/>
          <w:lang w:val="en-GB"/>
        </w:rPr>
        <w:t xml:space="preserve"> </w:t>
      </w:r>
      <w:proofErr w:type="spellStart"/>
      <w:r w:rsidRPr="00720458">
        <w:rPr>
          <w:b/>
          <w:bCs/>
          <w:sz w:val="48"/>
          <w:szCs w:val="48"/>
          <w:lang w:val="en-GB"/>
        </w:rPr>
        <w:t>Máté</w:t>
      </w:r>
      <w:proofErr w:type="spellEnd"/>
      <w:r w:rsidRPr="00720458">
        <w:rPr>
          <w:b/>
          <w:bCs/>
          <w:sz w:val="48"/>
          <w:szCs w:val="48"/>
          <w:lang w:val="en-GB"/>
        </w:rPr>
        <w:t xml:space="preserve"> - </w:t>
      </w:r>
      <w:r w:rsidR="171C105F" w:rsidRPr="00720458">
        <w:rPr>
          <w:sz w:val="48"/>
          <w:szCs w:val="48"/>
          <w:lang w:val="en-GB"/>
        </w:rPr>
        <w:t>CAIQ2C</w:t>
      </w:r>
    </w:p>
    <w:p w14:paraId="23DCFB6C" w14:textId="77777777" w:rsidR="005843FA" w:rsidRPr="00720458" w:rsidRDefault="005843FA">
      <w:pPr>
        <w:rPr>
          <w:b/>
          <w:bCs/>
          <w:sz w:val="48"/>
          <w:szCs w:val="48"/>
          <w:lang w:val="en-GB"/>
        </w:rPr>
      </w:pPr>
    </w:p>
    <w:p w14:paraId="404D307F" w14:textId="531D3DE9" w:rsidR="00DA185C" w:rsidRPr="00720458" w:rsidRDefault="00DA185C">
      <w:pPr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br w:type="page"/>
      </w:r>
    </w:p>
    <w:p w14:paraId="7921A9B3" w14:textId="77777777" w:rsidR="008619CB" w:rsidRPr="00720458" w:rsidRDefault="008619CB" w:rsidP="008619CB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lastRenderedPageBreak/>
        <w:t>Gameplay</w:t>
      </w:r>
    </w:p>
    <w:p w14:paraId="40E3C228" w14:textId="77777777" w:rsidR="00EC6380" w:rsidRPr="00720458" w:rsidRDefault="00EC6380" w:rsidP="009F2EC3">
      <w:pPr>
        <w:rPr>
          <w:sz w:val="28"/>
          <w:szCs w:val="28"/>
          <w:lang w:val="en-GB"/>
        </w:rPr>
      </w:pPr>
    </w:p>
    <w:p w14:paraId="15CBCA15" w14:textId="6D0B594D" w:rsidR="009F2EC3" w:rsidRPr="00720458" w:rsidRDefault="009F2EC3" w:rsidP="00C81843">
      <w:pPr>
        <w:ind w:firstLine="708"/>
        <w:jc w:val="both"/>
        <w:rPr>
          <w:sz w:val="28"/>
          <w:szCs w:val="28"/>
          <w:lang w:val="en-GB"/>
        </w:rPr>
      </w:pPr>
      <w:proofErr w:type="spellStart"/>
      <w:r w:rsidRPr="00720458">
        <w:rPr>
          <w:rFonts w:ascii="Yoster Island" w:hAnsi="Yoster Island"/>
          <w:sz w:val="24"/>
          <w:szCs w:val="24"/>
          <w:lang w:val="en-GB"/>
        </w:rPr>
        <w:t>KnightCrawler</w:t>
      </w:r>
      <w:proofErr w:type="spellEnd"/>
      <w:r w:rsidRPr="00720458">
        <w:rPr>
          <w:sz w:val="28"/>
          <w:szCs w:val="28"/>
          <w:lang w:val="en-GB"/>
        </w:rPr>
        <w:t xml:space="preserve"> is a dungeon crawler top-down view videogame. The goal of the player is to </w:t>
      </w:r>
      <w:r w:rsidR="004D6571" w:rsidRPr="00720458">
        <w:rPr>
          <w:sz w:val="28"/>
          <w:szCs w:val="28"/>
          <w:lang w:val="en-GB"/>
        </w:rPr>
        <w:t xml:space="preserve">get as far in the </w:t>
      </w:r>
      <w:r w:rsidR="008E1682" w:rsidRPr="00720458">
        <w:rPr>
          <w:sz w:val="28"/>
          <w:szCs w:val="28"/>
          <w:lang w:val="en-GB"/>
        </w:rPr>
        <w:t>game</w:t>
      </w:r>
      <w:r w:rsidR="004D6571" w:rsidRPr="00720458">
        <w:rPr>
          <w:sz w:val="28"/>
          <w:szCs w:val="28"/>
          <w:lang w:val="en-GB"/>
        </w:rPr>
        <w:t xml:space="preserve"> as they can,</w:t>
      </w:r>
      <w:r w:rsidR="00D42F03" w:rsidRPr="00720458">
        <w:rPr>
          <w:sz w:val="28"/>
          <w:szCs w:val="28"/>
          <w:lang w:val="en-GB"/>
        </w:rPr>
        <w:t xml:space="preserve"> while</w:t>
      </w:r>
      <w:r w:rsidR="004D6571" w:rsidRPr="00720458">
        <w:rPr>
          <w:sz w:val="28"/>
          <w:szCs w:val="28"/>
          <w:lang w:val="en-GB"/>
        </w:rPr>
        <w:t xml:space="preserve"> </w:t>
      </w:r>
      <w:r w:rsidR="00885810" w:rsidRPr="00720458">
        <w:rPr>
          <w:sz w:val="28"/>
          <w:szCs w:val="28"/>
          <w:lang w:val="en-GB"/>
        </w:rPr>
        <w:t>trying to set up</w:t>
      </w:r>
      <w:r w:rsidR="004D6571" w:rsidRPr="00720458">
        <w:rPr>
          <w:sz w:val="28"/>
          <w:szCs w:val="28"/>
          <w:lang w:val="en-GB"/>
        </w:rPr>
        <w:t xml:space="preserve"> new </w:t>
      </w:r>
      <w:proofErr w:type="spellStart"/>
      <w:r w:rsidR="004D6571" w:rsidRPr="00720458">
        <w:rPr>
          <w:sz w:val="28"/>
          <w:szCs w:val="28"/>
          <w:lang w:val="en-GB"/>
        </w:rPr>
        <w:t>highscore</w:t>
      </w:r>
      <w:r w:rsidR="00EC6380" w:rsidRPr="00720458">
        <w:rPr>
          <w:sz w:val="28"/>
          <w:szCs w:val="28"/>
          <w:lang w:val="en-GB"/>
        </w:rPr>
        <w:t>s</w:t>
      </w:r>
      <w:proofErr w:type="spellEnd"/>
      <w:r w:rsidR="00EC6380" w:rsidRPr="00720458">
        <w:rPr>
          <w:sz w:val="28"/>
          <w:szCs w:val="28"/>
          <w:lang w:val="en-GB"/>
        </w:rPr>
        <w:t xml:space="preserve"> each run</w:t>
      </w:r>
      <w:r w:rsidR="00917158" w:rsidRPr="00720458">
        <w:rPr>
          <w:sz w:val="28"/>
          <w:szCs w:val="28"/>
          <w:lang w:val="en-GB"/>
        </w:rPr>
        <w:t xml:space="preserve"> by defeating enemies, </w:t>
      </w:r>
      <w:r w:rsidR="00260EAB" w:rsidRPr="00720458">
        <w:rPr>
          <w:sz w:val="28"/>
          <w:szCs w:val="28"/>
          <w:lang w:val="en-GB"/>
        </w:rPr>
        <w:t>clearing</w:t>
      </w:r>
      <w:r w:rsidR="00917158" w:rsidRPr="00720458">
        <w:rPr>
          <w:sz w:val="28"/>
          <w:szCs w:val="28"/>
          <w:lang w:val="en-GB"/>
        </w:rPr>
        <w:t xml:space="preserve"> rooms and reaching </w:t>
      </w:r>
      <w:r w:rsidR="00FC3C87" w:rsidRPr="00720458">
        <w:rPr>
          <w:sz w:val="28"/>
          <w:szCs w:val="28"/>
          <w:lang w:val="en-GB"/>
        </w:rPr>
        <w:t>lower</w:t>
      </w:r>
      <w:r w:rsidR="00917158" w:rsidRPr="00720458">
        <w:rPr>
          <w:sz w:val="28"/>
          <w:szCs w:val="28"/>
          <w:lang w:val="en-GB"/>
        </w:rPr>
        <w:t xml:space="preserve"> floors</w:t>
      </w:r>
      <w:r w:rsidR="00FF2964" w:rsidRPr="00720458">
        <w:rPr>
          <w:sz w:val="28"/>
          <w:szCs w:val="28"/>
          <w:lang w:val="en-GB"/>
        </w:rPr>
        <w:t>.</w:t>
      </w:r>
    </w:p>
    <w:p w14:paraId="0ABE89A5" w14:textId="332E1FBB" w:rsidR="005E48E6" w:rsidRPr="00720458" w:rsidRDefault="00DB30A3" w:rsidP="00C81843">
      <w:pPr>
        <w:ind w:firstLine="708"/>
        <w:jc w:val="both"/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 xml:space="preserve">The player </w:t>
      </w:r>
      <w:r w:rsidR="00E64994" w:rsidRPr="00720458">
        <w:rPr>
          <w:sz w:val="28"/>
          <w:szCs w:val="28"/>
          <w:lang w:val="en-GB"/>
        </w:rPr>
        <w:t>must</w:t>
      </w:r>
      <w:r w:rsidRPr="00720458">
        <w:rPr>
          <w:sz w:val="28"/>
          <w:szCs w:val="28"/>
          <w:lang w:val="en-GB"/>
        </w:rPr>
        <w:t xml:space="preserve"> fight </w:t>
      </w:r>
      <w:r w:rsidR="00592E74" w:rsidRPr="00720458">
        <w:rPr>
          <w:b/>
          <w:bCs/>
          <w:sz w:val="28"/>
          <w:szCs w:val="28"/>
          <w:lang w:val="en-GB"/>
        </w:rPr>
        <w:t xml:space="preserve">floors </w:t>
      </w:r>
      <w:r w:rsidR="00592E74" w:rsidRPr="00720458">
        <w:rPr>
          <w:sz w:val="28"/>
          <w:szCs w:val="28"/>
          <w:lang w:val="en-GB"/>
        </w:rPr>
        <w:t>that are</w:t>
      </w:r>
      <w:r w:rsidR="00D267FA" w:rsidRPr="00720458">
        <w:rPr>
          <w:sz w:val="28"/>
          <w:szCs w:val="28"/>
          <w:lang w:val="en-GB"/>
        </w:rPr>
        <w:t xml:space="preserve"> procedurally generated and</w:t>
      </w:r>
      <w:r w:rsidR="00592E74" w:rsidRPr="00720458">
        <w:rPr>
          <w:sz w:val="28"/>
          <w:szCs w:val="28"/>
          <w:lang w:val="en-GB"/>
        </w:rPr>
        <w:t xml:space="preserve"> built up of </w:t>
      </w:r>
      <w:r w:rsidR="00C81843" w:rsidRPr="00720458">
        <w:rPr>
          <w:sz w:val="28"/>
          <w:szCs w:val="28"/>
          <w:lang w:val="en-GB"/>
        </w:rPr>
        <w:t xml:space="preserve">6+ </w:t>
      </w:r>
      <w:r w:rsidR="00592E74" w:rsidRPr="00720458">
        <w:rPr>
          <w:sz w:val="28"/>
          <w:szCs w:val="28"/>
          <w:lang w:val="en-GB"/>
        </w:rPr>
        <w:t>rooms. Each floor</w:t>
      </w:r>
      <w:r w:rsidR="00FC3C87" w:rsidRPr="00720458">
        <w:rPr>
          <w:sz w:val="28"/>
          <w:szCs w:val="28"/>
          <w:lang w:val="en-GB"/>
        </w:rPr>
        <w:t xml:space="preserve"> contains one </w:t>
      </w:r>
      <w:r w:rsidR="00FC3C87" w:rsidRPr="00720458">
        <w:rPr>
          <w:b/>
          <w:bCs/>
          <w:sz w:val="28"/>
          <w:szCs w:val="28"/>
          <w:lang w:val="en-GB"/>
        </w:rPr>
        <w:t xml:space="preserve">ladder </w:t>
      </w:r>
      <w:r w:rsidR="00FC3C87" w:rsidRPr="00720458">
        <w:rPr>
          <w:sz w:val="28"/>
          <w:szCs w:val="28"/>
          <w:lang w:val="en-GB"/>
        </w:rPr>
        <w:t>down</w:t>
      </w:r>
      <w:r w:rsidR="00F15B15" w:rsidRPr="00720458">
        <w:rPr>
          <w:sz w:val="28"/>
          <w:szCs w:val="28"/>
          <w:lang w:val="en-GB"/>
        </w:rPr>
        <w:t xml:space="preserve"> to the next floor. Climbing down a ladder</w:t>
      </w:r>
      <w:r w:rsidR="00592E74" w:rsidRPr="00720458">
        <w:rPr>
          <w:sz w:val="28"/>
          <w:szCs w:val="28"/>
          <w:lang w:val="en-GB"/>
        </w:rPr>
        <w:t xml:space="preserve"> increases </w:t>
      </w:r>
      <w:r w:rsidR="003B1A59" w:rsidRPr="00720458">
        <w:rPr>
          <w:sz w:val="28"/>
          <w:szCs w:val="28"/>
          <w:lang w:val="en-GB"/>
        </w:rPr>
        <w:t xml:space="preserve">the game </w:t>
      </w:r>
      <w:r w:rsidR="00592E74" w:rsidRPr="00720458">
        <w:rPr>
          <w:sz w:val="28"/>
          <w:szCs w:val="28"/>
          <w:lang w:val="en-GB"/>
        </w:rPr>
        <w:t xml:space="preserve">difficulty </w:t>
      </w:r>
      <w:r w:rsidR="003B1A59" w:rsidRPr="00720458">
        <w:rPr>
          <w:sz w:val="28"/>
          <w:szCs w:val="28"/>
          <w:lang w:val="en-GB"/>
        </w:rPr>
        <w:t xml:space="preserve">each floor as the player progresses </w:t>
      </w:r>
      <w:r w:rsidR="00592E74" w:rsidRPr="00720458">
        <w:rPr>
          <w:sz w:val="28"/>
          <w:szCs w:val="28"/>
          <w:lang w:val="en-GB"/>
        </w:rPr>
        <w:t>through the run.</w:t>
      </w:r>
      <w:r w:rsidR="00626FC7" w:rsidRPr="00720458">
        <w:rPr>
          <w:sz w:val="28"/>
          <w:szCs w:val="28"/>
          <w:lang w:val="en-GB"/>
        </w:rPr>
        <w:t xml:space="preserve"> </w:t>
      </w:r>
    </w:p>
    <w:p w14:paraId="446FD9BF" w14:textId="6F032643" w:rsidR="006F2DE9" w:rsidRPr="00720458" w:rsidRDefault="006F2DE9" w:rsidP="00C81843">
      <w:pPr>
        <w:ind w:firstLine="708"/>
        <w:jc w:val="both"/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There are</w:t>
      </w:r>
      <w:r w:rsidR="00AF0D77" w:rsidRPr="00720458">
        <w:rPr>
          <w:sz w:val="28"/>
          <w:szCs w:val="28"/>
          <w:lang w:val="en-GB"/>
        </w:rPr>
        <w:t xml:space="preserve"> </w:t>
      </w:r>
      <w:r w:rsidR="00AF0D77" w:rsidRPr="00720458">
        <w:rPr>
          <w:b/>
          <w:bCs/>
          <w:sz w:val="28"/>
          <w:szCs w:val="28"/>
          <w:lang w:val="en-GB"/>
        </w:rPr>
        <w:t>chests</w:t>
      </w:r>
      <w:r w:rsidR="00AF0D77" w:rsidRPr="00720458">
        <w:rPr>
          <w:sz w:val="28"/>
          <w:szCs w:val="28"/>
          <w:lang w:val="en-GB"/>
        </w:rPr>
        <w:t xml:space="preserve"> containing</w:t>
      </w:r>
      <w:r w:rsidRPr="00720458">
        <w:rPr>
          <w:sz w:val="28"/>
          <w:szCs w:val="28"/>
          <w:lang w:val="en-GB"/>
        </w:rPr>
        <w:t xml:space="preserve"> </w:t>
      </w:r>
      <w:r w:rsidRPr="00720458">
        <w:rPr>
          <w:b/>
          <w:bCs/>
          <w:sz w:val="28"/>
          <w:szCs w:val="28"/>
          <w:lang w:val="en-GB"/>
        </w:rPr>
        <w:t>level ups</w:t>
      </w:r>
      <w:r w:rsidRPr="00720458">
        <w:rPr>
          <w:sz w:val="28"/>
          <w:szCs w:val="28"/>
          <w:lang w:val="en-GB"/>
        </w:rPr>
        <w:t xml:space="preserve"> hidden on each floor, giving the player the choice to upgrade one of t</w:t>
      </w:r>
      <w:r w:rsidR="00573845" w:rsidRPr="00720458">
        <w:rPr>
          <w:sz w:val="28"/>
          <w:szCs w:val="28"/>
          <w:lang w:val="en-GB"/>
        </w:rPr>
        <w:t>heir stats (speed</w:t>
      </w:r>
      <w:r w:rsidR="005F0B39" w:rsidRPr="00720458">
        <w:rPr>
          <w:sz w:val="28"/>
          <w:szCs w:val="28"/>
          <w:lang w:val="en-GB"/>
        </w:rPr>
        <w:t>/</w:t>
      </w:r>
      <w:r w:rsidR="00573845" w:rsidRPr="00720458">
        <w:rPr>
          <w:sz w:val="28"/>
          <w:szCs w:val="28"/>
          <w:lang w:val="en-GB"/>
        </w:rPr>
        <w:t>damage/max health</w:t>
      </w:r>
      <w:r w:rsidR="005F0B39" w:rsidRPr="00720458">
        <w:rPr>
          <w:sz w:val="28"/>
          <w:szCs w:val="28"/>
          <w:lang w:val="en-GB"/>
        </w:rPr>
        <w:t>/etc</w:t>
      </w:r>
      <w:r w:rsidR="00573845" w:rsidRPr="00720458">
        <w:rPr>
          <w:sz w:val="28"/>
          <w:szCs w:val="28"/>
          <w:lang w:val="en-GB"/>
        </w:rPr>
        <w:t>)</w:t>
      </w:r>
      <w:r w:rsidR="00186286" w:rsidRPr="00720458">
        <w:rPr>
          <w:sz w:val="28"/>
          <w:szCs w:val="28"/>
          <w:lang w:val="en-GB"/>
        </w:rPr>
        <w:t>.</w:t>
      </w:r>
      <w:r w:rsidR="00451B9C" w:rsidRPr="00720458">
        <w:rPr>
          <w:sz w:val="28"/>
          <w:szCs w:val="28"/>
          <w:lang w:val="en-GB"/>
        </w:rPr>
        <w:t xml:space="preserve"> As the game gets more and more difficult</w:t>
      </w:r>
      <w:r w:rsidR="0048046C" w:rsidRPr="00720458">
        <w:rPr>
          <w:sz w:val="28"/>
          <w:szCs w:val="28"/>
          <w:lang w:val="en-GB"/>
        </w:rPr>
        <w:t>, the player needs to balance which stat they invest in</w:t>
      </w:r>
      <w:r w:rsidR="002D7726" w:rsidRPr="00720458">
        <w:rPr>
          <w:sz w:val="28"/>
          <w:szCs w:val="28"/>
          <w:lang w:val="en-GB"/>
        </w:rPr>
        <w:t>, as the different weapons and enemies require different skills</w:t>
      </w:r>
      <w:r w:rsidR="00005EEC" w:rsidRPr="00720458">
        <w:rPr>
          <w:sz w:val="28"/>
          <w:szCs w:val="28"/>
          <w:lang w:val="en-GB"/>
        </w:rPr>
        <w:t>.</w:t>
      </w:r>
    </w:p>
    <w:p w14:paraId="6580E896" w14:textId="77777777" w:rsidR="009F2EC3" w:rsidRPr="00720458" w:rsidRDefault="009F2EC3">
      <w:pPr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br w:type="page"/>
      </w:r>
    </w:p>
    <w:p w14:paraId="4E353629" w14:textId="0EB6CC64" w:rsidR="00690929" w:rsidRPr="00720458" w:rsidRDefault="00690929" w:rsidP="00690929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lastRenderedPageBreak/>
        <w:t>World</w:t>
      </w:r>
    </w:p>
    <w:p w14:paraId="40FDA0B7" w14:textId="5D0B5B9A" w:rsidR="00690929" w:rsidRPr="00720458" w:rsidRDefault="00690929" w:rsidP="00690929">
      <w:pPr>
        <w:jc w:val="center"/>
        <w:rPr>
          <w:b/>
          <w:bCs/>
          <w:sz w:val="48"/>
          <w:szCs w:val="48"/>
          <w:lang w:val="en-GB"/>
        </w:rPr>
      </w:pPr>
    </w:p>
    <w:p w14:paraId="17C61BF5" w14:textId="7528F0E7" w:rsidR="00690929" w:rsidRPr="00720458" w:rsidRDefault="00690929" w:rsidP="00690929">
      <w:pPr>
        <w:jc w:val="center"/>
        <w:rPr>
          <w:b/>
          <w:bCs/>
          <w:sz w:val="32"/>
          <w:szCs w:val="32"/>
          <w:lang w:val="en-GB"/>
        </w:rPr>
      </w:pPr>
      <w:r w:rsidRPr="00720458">
        <w:rPr>
          <w:b/>
          <w:bCs/>
          <w:sz w:val="32"/>
          <w:szCs w:val="32"/>
          <w:lang w:val="en-GB"/>
        </w:rPr>
        <w:t>Floors</w:t>
      </w:r>
    </w:p>
    <w:p w14:paraId="3EAEC2BB" w14:textId="71033D07" w:rsidR="00690929" w:rsidRPr="00720458" w:rsidRDefault="006412C2" w:rsidP="006412C2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Procedurally generated</w:t>
      </w:r>
      <w:r w:rsidR="006D4311" w:rsidRPr="00720458">
        <w:rPr>
          <w:sz w:val="28"/>
          <w:szCs w:val="28"/>
          <w:lang w:val="en-GB"/>
        </w:rPr>
        <w:t xml:space="preserve"> layout</w:t>
      </w:r>
      <w:r w:rsidR="00CC4216">
        <w:rPr>
          <w:sz w:val="28"/>
          <w:szCs w:val="28"/>
          <w:lang w:val="en-GB"/>
        </w:rPr>
        <w:t>. The rooms are handmade, but their placement is always different.</w:t>
      </w:r>
    </w:p>
    <w:p w14:paraId="7DC07B4C" w14:textId="00EE9DE2" w:rsidR="006412C2" w:rsidRPr="00720458" w:rsidRDefault="006412C2" w:rsidP="006412C2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Increasingly more difficult</w:t>
      </w:r>
    </w:p>
    <w:p w14:paraId="1C3E8DD1" w14:textId="3DE42965" w:rsidR="00C30681" w:rsidRPr="00720458" w:rsidRDefault="00C30681" w:rsidP="00C30681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More</w:t>
      </w:r>
      <w:r w:rsidR="006F4E04" w:rsidRPr="00720458">
        <w:rPr>
          <w:sz w:val="28"/>
          <w:szCs w:val="28"/>
          <w:lang w:val="en-GB"/>
        </w:rPr>
        <w:t xml:space="preserve"> and more</w:t>
      </w:r>
      <w:r w:rsidRPr="00720458">
        <w:rPr>
          <w:sz w:val="28"/>
          <w:szCs w:val="28"/>
          <w:lang w:val="en-GB"/>
        </w:rPr>
        <w:t xml:space="preserve"> rooms per floor</w:t>
      </w:r>
    </w:p>
    <w:p w14:paraId="370A0998" w14:textId="5786600F" w:rsidR="005F3C71" w:rsidRPr="00CC4216" w:rsidRDefault="00970BA4" w:rsidP="00CC4216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 xml:space="preserve">One </w:t>
      </w:r>
      <w:r w:rsidR="00CC4216">
        <w:rPr>
          <w:sz w:val="28"/>
          <w:szCs w:val="28"/>
          <w:lang w:val="en-GB"/>
        </w:rPr>
        <w:t xml:space="preserve">starting and one </w:t>
      </w:r>
      <w:r w:rsidRPr="00720458">
        <w:rPr>
          <w:sz w:val="28"/>
          <w:szCs w:val="28"/>
          <w:lang w:val="en-GB"/>
        </w:rPr>
        <w:t>exit down each floor</w:t>
      </w:r>
    </w:p>
    <w:p w14:paraId="399CB100" w14:textId="77777777" w:rsidR="00312C2C" w:rsidRDefault="00312C2C" w:rsidP="00312C2C">
      <w:pPr>
        <w:jc w:val="center"/>
        <w:rPr>
          <w:b/>
          <w:bCs/>
          <w:sz w:val="32"/>
          <w:szCs w:val="32"/>
          <w:lang w:val="en-GB"/>
        </w:rPr>
      </w:pPr>
    </w:p>
    <w:p w14:paraId="0C1D2F04" w14:textId="17808C8D" w:rsidR="00AE76BE" w:rsidRPr="00312C2C" w:rsidRDefault="00312C2C" w:rsidP="00312C2C">
      <w:pPr>
        <w:jc w:val="center"/>
        <w:rPr>
          <w:b/>
          <w:bCs/>
          <w:sz w:val="32"/>
          <w:szCs w:val="32"/>
          <w:lang w:val="en-GB"/>
        </w:rPr>
      </w:pPr>
      <w:r w:rsidRPr="00312C2C">
        <w:rPr>
          <w:b/>
          <w:bCs/>
          <w:sz w:val="32"/>
          <w:szCs w:val="32"/>
          <w:lang w:val="en-GB"/>
        </w:rPr>
        <w:t>Floor tiles</w:t>
      </w:r>
    </w:p>
    <w:p w14:paraId="17C58768" w14:textId="63A7A51C" w:rsidR="00312C2C" w:rsidRDefault="00312C2C" w:rsidP="00AE76B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re are different types of tile that build up the layout of a room.</w:t>
      </w:r>
    </w:p>
    <w:p w14:paraId="7FE786AE" w14:textId="77777777" w:rsidR="00423D87" w:rsidRDefault="00423D87" w:rsidP="00AE76BE">
      <w:pPr>
        <w:rPr>
          <w:b/>
          <w:bCs/>
          <w:sz w:val="28"/>
          <w:szCs w:val="28"/>
          <w:lang w:val="en-GB"/>
        </w:rPr>
      </w:pPr>
    </w:p>
    <w:p w14:paraId="0BA57A06" w14:textId="0E3E1CE7" w:rsidR="00312C2C" w:rsidRPr="00312C2C" w:rsidRDefault="00312C2C" w:rsidP="00AE76BE">
      <w:pPr>
        <w:rPr>
          <w:b/>
          <w:bCs/>
          <w:sz w:val="28"/>
          <w:szCs w:val="28"/>
          <w:lang w:val="en-GB"/>
        </w:rPr>
      </w:pPr>
      <w:r w:rsidRPr="00312C2C">
        <w:rPr>
          <w:b/>
          <w:bCs/>
          <w:sz w:val="28"/>
          <w:szCs w:val="28"/>
          <w:lang w:val="en-GB"/>
        </w:rPr>
        <w:t>Empty tile</w:t>
      </w:r>
      <w:r w:rsidR="00EA7B1E" w:rsidRPr="00EA7B1E">
        <w:rPr>
          <w:noProof/>
        </w:rPr>
        <w:t xml:space="preserve">  </w:t>
      </w:r>
    </w:p>
    <w:p w14:paraId="7502C7E8" w14:textId="6C1A06DE" w:rsidR="00312C2C" w:rsidRDefault="00312C2C" w:rsidP="00312C2C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pletely empty tile on the ground</w:t>
      </w:r>
      <w:r w:rsidR="00DB6124">
        <w:rPr>
          <w:sz w:val="28"/>
          <w:szCs w:val="28"/>
          <w:lang w:val="en-GB"/>
        </w:rPr>
        <w:t>.</w:t>
      </w:r>
    </w:p>
    <w:p w14:paraId="3D8668F6" w14:textId="4310F3CF" w:rsidR="00DB6124" w:rsidRDefault="00DB6124" w:rsidP="00312C2C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oes not block anything.</w:t>
      </w:r>
    </w:p>
    <w:p w14:paraId="74013CAB" w14:textId="7026CD53" w:rsidR="00312C2C" w:rsidRDefault="00312C2C" w:rsidP="00312C2C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as variants and added clutter on the ground for </w:t>
      </w:r>
      <w:r w:rsidR="000F16F9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mmersion.</w:t>
      </w:r>
    </w:p>
    <w:p w14:paraId="1B9FDCC5" w14:textId="42453793" w:rsidR="00423D87" w:rsidRPr="00423D87" w:rsidRDefault="00423D87" w:rsidP="00423D87">
      <w:pPr>
        <w:rPr>
          <w:b/>
          <w:bCs/>
          <w:sz w:val="28"/>
          <w:szCs w:val="28"/>
          <w:lang w:val="en-GB"/>
        </w:rPr>
      </w:pPr>
      <w:r w:rsidRPr="00423D87">
        <w:rPr>
          <w:b/>
          <w:bCs/>
          <w:sz w:val="28"/>
          <w:szCs w:val="28"/>
          <w:lang w:val="en-GB"/>
        </w:rPr>
        <w:t>Spike</w:t>
      </w:r>
    </w:p>
    <w:p w14:paraId="7471E3BB" w14:textId="0258F1C6" w:rsidR="00423D87" w:rsidRDefault="00423D87" w:rsidP="00423D87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mages players and non-spectral enemies</w:t>
      </w:r>
    </w:p>
    <w:p w14:paraId="293FD794" w14:textId="611E3419" w:rsidR="00423D87" w:rsidRPr="00423D87" w:rsidRDefault="00423D87" w:rsidP="00423D87">
      <w:pPr>
        <w:rPr>
          <w:b/>
          <w:bCs/>
          <w:sz w:val="28"/>
          <w:szCs w:val="28"/>
          <w:lang w:val="en-GB"/>
        </w:rPr>
      </w:pPr>
      <w:r w:rsidRPr="00423D87">
        <w:rPr>
          <w:b/>
          <w:bCs/>
          <w:sz w:val="28"/>
          <w:szCs w:val="28"/>
          <w:lang w:val="en-GB"/>
        </w:rPr>
        <w:t>Chest</w:t>
      </w:r>
    </w:p>
    <w:p w14:paraId="5EC19007" w14:textId="1E4C33B1" w:rsidR="00423D87" w:rsidRDefault="00423D87" w:rsidP="00423D87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pgrades one of the player’s stats</w:t>
      </w:r>
    </w:p>
    <w:p w14:paraId="6C67DA2D" w14:textId="07B20458" w:rsidR="00423D87" w:rsidRPr="00423D87" w:rsidRDefault="00423D87" w:rsidP="00423D87">
      <w:pPr>
        <w:rPr>
          <w:b/>
          <w:bCs/>
          <w:sz w:val="28"/>
          <w:szCs w:val="28"/>
          <w:lang w:val="en-GB"/>
        </w:rPr>
      </w:pPr>
      <w:r w:rsidRPr="00423D87">
        <w:rPr>
          <w:b/>
          <w:bCs/>
          <w:sz w:val="28"/>
          <w:szCs w:val="28"/>
          <w:lang w:val="en-GB"/>
        </w:rPr>
        <w:t>Exit</w:t>
      </w:r>
    </w:p>
    <w:p w14:paraId="535D5725" w14:textId="34434348" w:rsidR="00423D87" w:rsidRPr="00423D87" w:rsidRDefault="00423D87" w:rsidP="00423D87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lows the player to progress to the next level</w:t>
      </w:r>
    </w:p>
    <w:p w14:paraId="3CA31C91" w14:textId="77777777" w:rsidR="00523D4A" w:rsidRPr="00720458" w:rsidRDefault="00523D4A">
      <w:pPr>
        <w:rPr>
          <w:b/>
          <w:bCs/>
          <w:sz w:val="32"/>
          <w:szCs w:val="32"/>
          <w:lang w:val="en-GB"/>
        </w:rPr>
      </w:pPr>
      <w:r w:rsidRPr="00720458">
        <w:rPr>
          <w:b/>
          <w:bCs/>
          <w:sz w:val="32"/>
          <w:szCs w:val="32"/>
          <w:lang w:val="en-GB"/>
        </w:rPr>
        <w:br w:type="page"/>
      </w:r>
    </w:p>
    <w:p w14:paraId="059646B5" w14:textId="571E334E" w:rsidR="00690929" w:rsidRPr="00CC4216" w:rsidRDefault="00690929" w:rsidP="00690929">
      <w:pPr>
        <w:jc w:val="center"/>
        <w:rPr>
          <w:b/>
          <w:bCs/>
          <w:sz w:val="40"/>
          <w:szCs w:val="40"/>
          <w:lang w:val="en-GB"/>
        </w:rPr>
      </w:pPr>
      <w:r w:rsidRPr="00CC4216">
        <w:rPr>
          <w:b/>
          <w:bCs/>
          <w:sz w:val="40"/>
          <w:szCs w:val="40"/>
          <w:lang w:val="en-GB"/>
        </w:rPr>
        <w:lastRenderedPageBreak/>
        <w:t>Rooms</w:t>
      </w:r>
    </w:p>
    <w:p w14:paraId="41F5DB0C" w14:textId="62F16AFF" w:rsidR="004812BF" w:rsidRPr="00F84722" w:rsidRDefault="004812BF" w:rsidP="00F84722">
      <w:pPr>
        <w:jc w:val="center"/>
        <w:rPr>
          <w:sz w:val="28"/>
          <w:szCs w:val="28"/>
          <w:lang w:val="en-GB"/>
        </w:rPr>
      </w:pPr>
      <w:r w:rsidRPr="00720458">
        <w:rPr>
          <w:noProof/>
          <w:lang w:val="en-GB"/>
        </w:rPr>
        <w:drawing>
          <wp:inline distT="0" distB="0" distL="0" distR="0" wp14:anchorId="62A2A85A" wp14:editId="71F8E785">
            <wp:extent cx="5847613" cy="4715004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34" r="15804"/>
                    <a:stretch/>
                  </pic:blipFill>
                  <pic:spPr bwMode="auto">
                    <a:xfrm>
                      <a:off x="0" y="0"/>
                      <a:ext cx="5901283" cy="475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EC920" w14:textId="4A4B3324" w:rsidR="007B31AA" w:rsidRPr="00720458" w:rsidRDefault="007B31AA" w:rsidP="00AE76BE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Dimensions: 1</w:t>
      </w:r>
      <w:r w:rsidR="00D86C73" w:rsidRPr="00720458">
        <w:rPr>
          <w:sz w:val="28"/>
          <w:szCs w:val="28"/>
          <w:lang w:val="en-GB"/>
        </w:rPr>
        <w:t>1</w:t>
      </w:r>
      <w:r w:rsidRPr="00720458">
        <w:rPr>
          <w:sz w:val="28"/>
          <w:szCs w:val="28"/>
          <w:lang w:val="en-GB"/>
        </w:rPr>
        <w:t xml:space="preserve"> x 1</w:t>
      </w:r>
      <w:r w:rsidR="00D86C73" w:rsidRPr="00720458">
        <w:rPr>
          <w:sz w:val="28"/>
          <w:szCs w:val="28"/>
          <w:lang w:val="en-GB"/>
        </w:rPr>
        <w:t>5</w:t>
      </w:r>
      <w:r w:rsidR="00523D4A" w:rsidRPr="00720458">
        <w:rPr>
          <w:sz w:val="28"/>
          <w:szCs w:val="28"/>
          <w:lang w:val="en-GB"/>
        </w:rPr>
        <w:t xml:space="preserve"> tiles</w:t>
      </w:r>
    </w:p>
    <w:p w14:paraId="07AA43C0" w14:textId="492AEC44" w:rsidR="008619CB" w:rsidRPr="00720458" w:rsidRDefault="008619CB" w:rsidP="00AE76BE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Only one room is loaded at a time</w:t>
      </w:r>
    </w:p>
    <w:p w14:paraId="73DA74B9" w14:textId="7C3C08AA" w:rsidR="00AE76BE" w:rsidRPr="00720458" w:rsidRDefault="00AE76BE" w:rsidP="00AE76BE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Match</w:t>
      </w:r>
      <w:r w:rsidR="00180279" w:rsidRPr="00720458">
        <w:rPr>
          <w:sz w:val="28"/>
          <w:szCs w:val="28"/>
          <w:lang w:val="en-GB"/>
        </w:rPr>
        <w:t>es</w:t>
      </w:r>
      <w:r w:rsidRPr="00720458">
        <w:rPr>
          <w:sz w:val="28"/>
          <w:szCs w:val="28"/>
          <w:lang w:val="en-GB"/>
        </w:rPr>
        <w:t xml:space="preserve"> the difficulty of the floor</w:t>
      </w:r>
    </w:p>
    <w:p w14:paraId="68B2CC72" w14:textId="30559AFD" w:rsidR="00970BA4" w:rsidRPr="00720458" w:rsidRDefault="00970BA4" w:rsidP="00AE76BE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Loaded from file</w:t>
      </w:r>
      <w:r w:rsidR="004812BF" w:rsidRPr="00720458">
        <w:rPr>
          <w:sz w:val="28"/>
          <w:szCs w:val="28"/>
          <w:lang w:val="en-GB"/>
        </w:rPr>
        <w:t xml:space="preserve"> (made with layout editor)</w:t>
      </w:r>
    </w:p>
    <w:p w14:paraId="2DE45E88" w14:textId="130B09B7" w:rsidR="00CE7E6B" w:rsidRPr="00720458" w:rsidRDefault="00CE7E6B" w:rsidP="00AE76BE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Might be clear to leave/enter on all 4 sides</w:t>
      </w:r>
    </w:p>
    <w:p w14:paraId="298077C4" w14:textId="5F216987" w:rsidR="00731890" w:rsidRPr="00720458" w:rsidRDefault="00291925" w:rsidP="00731890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If there is no room next to it</w:t>
      </w:r>
      <w:r w:rsidR="009C4901" w:rsidRPr="00720458">
        <w:rPr>
          <w:sz w:val="28"/>
          <w:szCs w:val="28"/>
          <w:lang w:val="en-GB"/>
        </w:rPr>
        <w:t xml:space="preserve"> in </w:t>
      </w:r>
      <w:r w:rsidR="00BF67D3" w:rsidRPr="00720458">
        <w:rPr>
          <w:sz w:val="28"/>
          <w:szCs w:val="28"/>
          <w:lang w:val="en-GB"/>
        </w:rPr>
        <w:t>one</w:t>
      </w:r>
      <w:r w:rsidR="009C4901" w:rsidRPr="00720458">
        <w:rPr>
          <w:sz w:val="28"/>
          <w:szCs w:val="28"/>
          <w:lang w:val="en-GB"/>
        </w:rPr>
        <w:t xml:space="preserve"> direction, that wall will be solid</w:t>
      </w:r>
    </w:p>
    <w:p w14:paraId="08A7D11F" w14:textId="0FB0381C" w:rsidR="009C4901" w:rsidRPr="00720458" w:rsidRDefault="008F0AB7" w:rsidP="00731890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 xml:space="preserve">If the wall is not obstructed, and has a room </w:t>
      </w:r>
      <w:r w:rsidR="0082544E" w:rsidRPr="00720458">
        <w:rPr>
          <w:sz w:val="28"/>
          <w:szCs w:val="28"/>
          <w:lang w:val="en-GB"/>
        </w:rPr>
        <w:t>in any direction,</w:t>
      </w:r>
      <w:r w:rsidR="009C4901" w:rsidRPr="00720458">
        <w:rPr>
          <w:sz w:val="28"/>
          <w:szCs w:val="28"/>
          <w:lang w:val="en-GB"/>
        </w:rPr>
        <w:t xml:space="preserve"> th</w:t>
      </w:r>
      <w:r w:rsidR="0082544E" w:rsidRPr="00720458">
        <w:rPr>
          <w:sz w:val="28"/>
          <w:szCs w:val="28"/>
          <w:lang w:val="en-GB"/>
        </w:rPr>
        <w:t>at</w:t>
      </w:r>
      <w:r w:rsidR="009C4901" w:rsidRPr="00720458">
        <w:rPr>
          <w:sz w:val="28"/>
          <w:szCs w:val="28"/>
          <w:lang w:val="en-GB"/>
        </w:rPr>
        <w:t xml:space="preserve"> wall will turn into a corridor allowing transition to the next room.</w:t>
      </w:r>
    </w:p>
    <w:p w14:paraId="109DCEFF" w14:textId="08B4388C" w:rsidR="00BB3A73" w:rsidRPr="00720458" w:rsidRDefault="00BB3A73" w:rsidP="00BB3A73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If a player clears a room</w:t>
      </w:r>
      <w:r w:rsidR="00492D54" w:rsidRPr="00720458">
        <w:rPr>
          <w:sz w:val="28"/>
          <w:szCs w:val="28"/>
          <w:lang w:val="en-GB"/>
        </w:rPr>
        <w:t xml:space="preserve"> (defeating all enemies) they will not be able to clear it again.</w:t>
      </w:r>
    </w:p>
    <w:p w14:paraId="04EA05D1" w14:textId="55D6733D" w:rsidR="00E508D8" w:rsidRPr="00720458" w:rsidRDefault="00E508D8" w:rsidP="00E508D8">
      <w:pPr>
        <w:rPr>
          <w:b/>
          <w:bCs/>
          <w:sz w:val="28"/>
          <w:szCs w:val="28"/>
          <w:lang w:val="en-GB"/>
        </w:rPr>
      </w:pPr>
      <w:r w:rsidRPr="00720458">
        <w:rPr>
          <w:b/>
          <w:bCs/>
          <w:sz w:val="28"/>
          <w:szCs w:val="28"/>
          <w:lang w:val="en-GB"/>
        </w:rPr>
        <w:t>Special rooms</w:t>
      </w:r>
    </w:p>
    <w:p w14:paraId="1F0FD5C9" w14:textId="213B55B4" w:rsidR="00E508D8" w:rsidRPr="00720458" w:rsidRDefault="00E508D8" w:rsidP="00E508D8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Starting room</w:t>
      </w:r>
    </w:p>
    <w:p w14:paraId="7C538CD0" w14:textId="13425DCD" w:rsidR="00F94855" w:rsidRPr="00720458" w:rsidRDefault="00F94855" w:rsidP="00F94855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1 each floor where the player spawns</w:t>
      </w:r>
    </w:p>
    <w:p w14:paraId="5ADBEE7F" w14:textId="29498574" w:rsidR="00C85192" w:rsidRPr="00720458" w:rsidRDefault="00B30CA6" w:rsidP="00B30CA6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No enemies</w:t>
      </w:r>
    </w:p>
    <w:p w14:paraId="049168F1" w14:textId="50F676DE" w:rsidR="00B30CA6" w:rsidRPr="00720458" w:rsidRDefault="00F313CE" w:rsidP="00B30CA6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ways contains one level up.</w:t>
      </w:r>
    </w:p>
    <w:p w14:paraId="189522D9" w14:textId="264C9E89" w:rsidR="00885F92" w:rsidRPr="00423D87" w:rsidRDefault="004812BF" w:rsidP="00885F92">
      <w:pPr>
        <w:pStyle w:val="Listaszerbekezds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423D87">
        <w:rPr>
          <w:b/>
          <w:bCs/>
          <w:sz w:val="28"/>
          <w:szCs w:val="28"/>
          <w:lang w:val="en-GB"/>
        </w:rPr>
        <w:lastRenderedPageBreak/>
        <w:t>Exit room</w:t>
      </w:r>
    </w:p>
    <w:p w14:paraId="082142EE" w14:textId="573DACF2" w:rsidR="00885F92" w:rsidRPr="00720458" w:rsidRDefault="00885F92" w:rsidP="00885F92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One each floor</w:t>
      </w:r>
    </w:p>
    <w:p w14:paraId="74209943" w14:textId="69191695" w:rsidR="004812BF" w:rsidRPr="00720458" w:rsidRDefault="004812BF" w:rsidP="00885F92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Has an exit in the middle, which brings the player to the next floor</w:t>
      </w:r>
    </w:p>
    <w:p w14:paraId="02845269" w14:textId="77777777" w:rsidR="004812BF" w:rsidRPr="00720458" w:rsidRDefault="004812BF">
      <w:p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br w:type="page"/>
      </w:r>
    </w:p>
    <w:p w14:paraId="41181944" w14:textId="15EFDC0D" w:rsidR="00E83007" w:rsidRPr="00720458" w:rsidRDefault="00E83007" w:rsidP="00261986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lastRenderedPageBreak/>
        <w:t>Main c</w:t>
      </w:r>
      <w:r w:rsidR="002D0C04" w:rsidRPr="00720458">
        <w:rPr>
          <w:b/>
          <w:bCs/>
          <w:sz w:val="48"/>
          <w:szCs w:val="48"/>
          <w:lang w:val="en-GB"/>
        </w:rPr>
        <w:t>haracter</w:t>
      </w:r>
    </w:p>
    <w:p w14:paraId="0BD69D88" w14:textId="44923AA5" w:rsidR="00261986" w:rsidRPr="00720458" w:rsidRDefault="00E83007" w:rsidP="00261986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noProof/>
          <w:lang w:val="en-GB"/>
        </w:rPr>
        <w:drawing>
          <wp:inline distT="0" distB="0" distL="0" distR="0" wp14:anchorId="5F61B8EF" wp14:editId="20FD2369">
            <wp:extent cx="520479" cy="694839"/>
            <wp:effectExtent l="0" t="0" r="0" b="0"/>
            <wp:docPr id="17271072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9" cy="6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885" w14:textId="08DDA730" w:rsidR="00853A36" w:rsidRPr="00720458" w:rsidRDefault="00853A36" w:rsidP="00853A36">
      <w:pPr>
        <w:rPr>
          <w:b/>
          <w:bCs/>
          <w:sz w:val="28"/>
          <w:szCs w:val="28"/>
          <w:lang w:val="en-GB"/>
        </w:rPr>
      </w:pPr>
      <w:r w:rsidRPr="00720458">
        <w:rPr>
          <w:b/>
          <w:bCs/>
          <w:sz w:val="28"/>
          <w:szCs w:val="28"/>
          <w:lang w:val="en-GB"/>
        </w:rPr>
        <w:t>Stats</w:t>
      </w:r>
    </w:p>
    <w:p w14:paraId="09670D10" w14:textId="5CCD0857" w:rsidR="00C731C6" w:rsidRPr="00720458" w:rsidRDefault="00C731C6" w:rsidP="002D0C04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M</w:t>
      </w:r>
      <w:r w:rsidR="000B3F7B" w:rsidRPr="00720458">
        <w:rPr>
          <w:sz w:val="28"/>
          <w:szCs w:val="28"/>
          <w:lang w:val="en-GB"/>
        </w:rPr>
        <w:t>ain</w:t>
      </w:r>
      <w:r w:rsidRPr="00720458">
        <w:rPr>
          <w:sz w:val="28"/>
          <w:szCs w:val="28"/>
          <w:lang w:val="en-GB"/>
        </w:rPr>
        <w:t xml:space="preserve"> attributes</w:t>
      </w:r>
    </w:p>
    <w:p w14:paraId="4EBF4BDA" w14:textId="2022C25E" w:rsidR="00C731C6" w:rsidRPr="00720458" w:rsidRDefault="00097977" w:rsidP="00C731C6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S</w:t>
      </w:r>
      <w:r w:rsidR="00C731C6" w:rsidRPr="00720458">
        <w:rPr>
          <w:sz w:val="28"/>
          <w:szCs w:val="28"/>
          <w:lang w:val="en-GB"/>
        </w:rPr>
        <w:t>peed</w:t>
      </w:r>
    </w:p>
    <w:p w14:paraId="7FE93A17" w14:textId="32D7B189" w:rsidR="0072075E" w:rsidRPr="00720458" w:rsidRDefault="0072075E" w:rsidP="00C731C6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Max health</w:t>
      </w:r>
    </w:p>
    <w:p w14:paraId="4B9661A2" w14:textId="45D8B7E4" w:rsidR="004570D6" w:rsidRPr="00720458" w:rsidRDefault="004570D6" w:rsidP="002D0C04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Different weapons</w:t>
      </w:r>
    </w:p>
    <w:p w14:paraId="783C31F4" w14:textId="5F6610F3" w:rsidR="00CA0A79" w:rsidRPr="00720458" w:rsidRDefault="00CA0A79" w:rsidP="00CA0A79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Melee attributes</w:t>
      </w:r>
      <w:r w:rsidR="0048473B" w:rsidRPr="00720458">
        <w:rPr>
          <w:sz w:val="28"/>
          <w:szCs w:val="28"/>
          <w:lang w:val="en-GB"/>
        </w:rPr>
        <w:t xml:space="preserve"> </w:t>
      </w:r>
    </w:p>
    <w:p w14:paraId="30E7287B" w14:textId="2C74EA26" w:rsidR="00CA0A79" w:rsidRPr="00720458" w:rsidRDefault="00CA0A79" w:rsidP="00CA0A79">
      <w:pPr>
        <w:pStyle w:val="Listaszerbekezds"/>
        <w:numPr>
          <w:ilvl w:val="2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Swing delay</w:t>
      </w:r>
    </w:p>
    <w:p w14:paraId="1C477A8A" w14:textId="792FCF46" w:rsidR="00CA0A79" w:rsidRPr="00720458" w:rsidRDefault="004812BF" w:rsidP="00CA0A79">
      <w:pPr>
        <w:pStyle w:val="Listaszerbekezds"/>
        <w:numPr>
          <w:ilvl w:val="2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Swing r</w:t>
      </w:r>
      <w:r w:rsidR="00CA0A79" w:rsidRPr="00720458">
        <w:rPr>
          <w:sz w:val="28"/>
          <w:szCs w:val="28"/>
          <w:lang w:val="en-GB"/>
        </w:rPr>
        <w:t>ange</w:t>
      </w:r>
    </w:p>
    <w:p w14:paraId="1C944366" w14:textId="566C36B6" w:rsidR="00FD5804" w:rsidRPr="00720458" w:rsidRDefault="004812BF" w:rsidP="00CA0A79">
      <w:pPr>
        <w:pStyle w:val="Listaszerbekezds"/>
        <w:numPr>
          <w:ilvl w:val="2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Swing d</w:t>
      </w:r>
      <w:r w:rsidR="001B16FC" w:rsidRPr="00720458">
        <w:rPr>
          <w:sz w:val="28"/>
          <w:szCs w:val="28"/>
          <w:lang w:val="en-GB"/>
        </w:rPr>
        <w:t>amage</w:t>
      </w:r>
    </w:p>
    <w:p w14:paraId="396EE28E" w14:textId="3BFCBC57" w:rsidR="00853A36" w:rsidRPr="00720458" w:rsidRDefault="00853A36" w:rsidP="00853A36">
      <w:pPr>
        <w:rPr>
          <w:sz w:val="28"/>
          <w:szCs w:val="28"/>
          <w:lang w:val="en-GB"/>
        </w:rPr>
      </w:pPr>
    </w:p>
    <w:p w14:paraId="69D22374" w14:textId="261388CF" w:rsidR="00853A36" w:rsidRPr="00720458" w:rsidRDefault="00853A36" w:rsidP="00853A36">
      <w:pPr>
        <w:rPr>
          <w:b/>
          <w:bCs/>
          <w:sz w:val="28"/>
          <w:szCs w:val="28"/>
          <w:lang w:val="en-GB"/>
        </w:rPr>
      </w:pPr>
      <w:r w:rsidRPr="00720458">
        <w:rPr>
          <w:b/>
          <w:bCs/>
          <w:sz w:val="28"/>
          <w:szCs w:val="28"/>
          <w:lang w:val="en-GB"/>
        </w:rPr>
        <w:t>Controls</w:t>
      </w:r>
    </w:p>
    <w:p w14:paraId="56744504" w14:textId="7D913ECF" w:rsidR="00B20F5C" w:rsidRPr="00720458" w:rsidRDefault="00B20F5C" w:rsidP="00E857DC">
      <w:pPr>
        <w:pStyle w:val="Listaszerbekezds"/>
        <w:numPr>
          <w:ilvl w:val="0"/>
          <w:numId w:val="2"/>
        </w:numPr>
        <w:rPr>
          <w:sz w:val="28"/>
          <w:szCs w:val="28"/>
          <w:lang w:val="en-GB"/>
        </w:rPr>
      </w:pPr>
      <w:r w:rsidRPr="00720458">
        <w:rPr>
          <w:b/>
          <w:bCs/>
          <w:sz w:val="28"/>
          <w:szCs w:val="28"/>
          <w:lang w:val="en-GB"/>
        </w:rPr>
        <w:t xml:space="preserve">Movement: </w:t>
      </w:r>
      <w:r w:rsidRPr="00720458">
        <w:rPr>
          <w:sz w:val="28"/>
          <w:szCs w:val="28"/>
          <w:lang w:val="en-GB"/>
        </w:rPr>
        <w:t>W A S D</w:t>
      </w:r>
      <w:r w:rsidR="008279ED" w:rsidRPr="00720458">
        <w:rPr>
          <w:sz w:val="28"/>
          <w:szCs w:val="28"/>
          <w:lang w:val="en-GB"/>
        </w:rPr>
        <w:t xml:space="preserve"> keys</w:t>
      </w:r>
    </w:p>
    <w:p w14:paraId="48238A5A" w14:textId="5DC764E5" w:rsidR="008279ED" w:rsidRPr="00720458" w:rsidRDefault="008279ED" w:rsidP="00E857DC">
      <w:pPr>
        <w:pStyle w:val="Listaszerbekezds"/>
        <w:numPr>
          <w:ilvl w:val="0"/>
          <w:numId w:val="2"/>
        </w:numPr>
        <w:rPr>
          <w:sz w:val="28"/>
          <w:szCs w:val="28"/>
          <w:lang w:val="en-GB"/>
        </w:rPr>
      </w:pPr>
      <w:r w:rsidRPr="00720458">
        <w:rPr>
          <w:b/>
          <w:bCs/>
          <w:sz w:val="28"/>
          <w:szCs w:val="28"/>
          <w:lang w:val="en-GB"/>
        </w:rPr>
        <w:t xml:space="preserve">Attack (shoot/swing): </w:t>
      </w:r>
      <w:r w:rsidRPr="00720458">
        <w:rPr>
          <w:sz w:val="28"/>
          <w:szCs w:val="28"/>
          <w:lang w:val="en-GB"/>
        </w:rPr>
        <w:t>Up/Down/Left/Right keys</w:t>
      </w:r>
    </w:p>
    <w:p w14:paraId="169D69DE" w14:textId="1378F049" w:rsidR="00FD5804" w:rsidRPr="00720458" w:rsidRDefault="00FD5804" w:rsidP="00423D87">
      <w:pPr>
        <w:pStyle w:val="Listaszerbekezds"/>
        <w:rPr>
          <w:sz w:val="28"/>
          <w:szCs w:val="28"/>
          <w:lang w:val="en-GB"/>
        </w:rPr>
      </w:pPr>
      <w:bookmarkStart w:id="0" w:name="_GoBack"/>
      <w:bookmarkEnd w:id="0"/>
      <w:r w:rsidRPr="00720458">
        <w:rPr>
          <w:sz w:val="28"/>
          <w:szCs w:val="28"/>
          <w:lang w:val="en-GB"/>
        </w:rPr>
        <w:br w:type="page"/>
      </w:r>
    </w:p>
    <w:p w14:paraId="51A7D31A" w14:textId="5A6E79E3" w:rsidR="001B16FC" w:rsidRPr="00720458" w:rsidRDefault="00AB3E08" w:rsidP="00AB3E08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lastRenderedPageBreak/>
        <w:t>Enemies</w:t>
      </w:r>
    </w:p>
    <w:p w14:paraId="5B46F04D" w14:textId="4B7D96F5" w:rsidR="00281F67" w:rsidRPr="00720458" w:rsidRDefault="00281F67" w:rsidP="00AB3E08">
      <w:pPr>
        <w:jc w:val="center"/>
        <w:rPr>
          <w:b/>
          <w:bCs/>
          <w:sz w:val="48"/>
          <w:szCs w:val="48"/>
          <w:lang w:val="en-GB"/>
        </w:rPr>
      </w:pPr>
    </w:p>
    <w:p w14:paraId="2C151ECE" w14:textId="57FE16AC" w:rsidR="00281F67" w:rsidRPr="00720458" w:rsidRDefault="00281F67" w:rsidP="00F70BBA">
      <w:pPr>
        <w:rPr>
          <w:b/>
          <w:bCs/>
          <w:sz w:val="28"/>
          <w:szCs w:val="28"/>
          <w:lang w:val="en-GB"/>
        </w:rPr>
      </w:pPr>
      <w:r w:rsidRPr="00720458">
        <w:rPr>
          <w:b/>
          <w:bCs/>
          <w:sz w:val="28"/>
          <w:szCs w:val="28"/>
          <w:lang w:val="en-GB"/>
        </w:rPr>
        <w:t>Movement types</w:t>
      </w:r>
    </w:p>
    <w:p w14:paraId="49B8A298" w14:textId="666F944C" w:rsidR="00281F67" w:rsidRPr="00720458" w:rsidRDefault="00281F67" w:rsidP="00F70BBA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A* pathfinding</w:t>
      </w:r>
    </w:p>
    <w:p w14:paraId="61992291" w14:textId="74BC487B" w:rsidR="00F70BBA" w:rsidRPr="00720458" w:rsidRDefault="00F70BBA" w:rsidP="00F70BBA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 xml:space="preserve">Enemies track the player’s </w:t>
      </w:r>
      <w:r w:rsidR="00F757E1" w:rsidRPr="00720458">
        <w:rPr>
          <w:sz w:val="28"/>
          <w:szCs w:val="28"/>
          <w:lang w:val="en-GB"/>
        </w:rPr>
        <w:t>location and</w:t>
      </w:r>
      <w:r w:rsidRPr="00720458">
        <w:rPr>
          <w:sz w:val="28"/>
          <w:szCs w:val="28"/>
          <w:lang w:val="en-GB"/>
        </w:rPr>
        <w:t xml:space="preserve"> try to get close while </w:t>
      </w:r>
      <w:r w:rsidR="00F757E1" w:rsidRPr="00720458">
        <w:rPr>
          <w:sz w:val="28"/>
          <w:szCs w:val="28"/>
          <w:lang w:val="en-GB"/>
        </w:rPr>
        <w:t>avoiding obstacles in the room.</w:t>
      </w:r>
    </w:p>
    <w:p w14:paraId="763579D0" w14:textId="78D5AC09" w:rsidR="00B732B8" w:rsidRPr="00720458" w:rsidRDefault="00B732B8" w:rsidP="00F70BBA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 xml:space="preserve">Enemies do not collide with objects in the room, but they avoid entering </w:t>
      </w:r>
      <w:r w:rsidR="00CF6363" w:rsidRPr="00720458">
        <w:rPr>
          <w:sz w:val="28"/>
          <w:szCs w:val="28"/>
          <w:lang w:val="en-GB"/>
        </w:rPr>
        <w:t>tiles</w:t>
      </w:r>
      <w:r w:rsidRPr="00720458">
        <w:rPr>
          <w:sz w:val="28"/>
          <w:szCs w:val="28"/>
          <w:lang w:val="en-GB"/>
        </w:rPr>
        <w:t xml:space="preserve"> with obstacles on them.</w:t>
      </w:r>
    </w:p>
    <w:p w14:paraId="51F80771" w14:textId="292BF4B7" w:rsidR="00F961ED" w:rsidRDefault="00F961ED" w:rsidP="00F70BBA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asing</w:t>
      </w:r>
    </w:p>
    <w:p w14:paraId="1657EB85" w14:textId="108A7AC8" w:rsidR="00F961ED" w:rsidRDefault="00F961ED" w:rsidP="00F961ED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enemy mindlessly tries to touch the player, bumping into all obstacles.</w:t>
      </w:r>
    </w:p>
    <w:p w14:paraId="0871E12C" w14:textId="56BAC915" w:rsidR="00281F67" w:rsidRPr="00720458" w:rsidRDefault="00F961ED" w:rsidP="00F70BBA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</w:t>
      </w:r>
      <w:r w:rsidR="00281F67" w:rsidRPr="00720458">
        <w:rPr>
          <w:sz w:val="28"/>
          <w:szCs w:val="28"/>
          <w:lang w:val="en-GB"/>
        </w:rPr>
        <w:t>pectral</w:t>
      </w:r>
    </w:p>
    <w:p w14:paraId="6C3664E7" w14:textId="795862EB" w:rsidR="00F757E1" w:rsidRDefault="00F757E1" w:rsidP="00F757E1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 xml:space="preserve">Enemies fly </w:t>
      </w:r>
      <w:r w:rsidR="00316717" w:rsidRPr="00720458">
        <w:rPr>
          <w:sz w:val="28"/>
          <w:szCs w:val="28"/>
          <w:lang w:val="en-GB"/>
        </w:rPr>
        <w:t>over</w:t>
      </w:r>
      <w:r w:rsidR="00346144">
        <w:rPr>
          <w:sz w:val="28"/>
          <w:szCs w:val="28"/>
          <w:lang w:val="en-GB"/>
        </w:rPr>
        <w:t xml:space="preserve"> obstacles</w:t>
      </w:r>
      <w:r w:rsidRPr="00720458">
        <w:rPr>
          <w:sz w:val="28"/>
          <w:szCs w:val="28"/>
          <w:lang w:val="en-GB"/>
        </w:rPr>
        <w:t xml:space="preserve"> trying to </w:t>
      </w:r>
      <w:r w:rsidR="00A85722" w:rsidRPr="00720458">
        <w:rPr>
          <w:sz w:val="28"/>
          <w:szCs w:val="28"/>
          <w:lang w:val="en-GB"/>
        </w:rPr>
        <w:t>touch the player</w:t>
      </w:r>
    </w:p>
    <w:p w14:paraId="0F30684B" w14:textId="0596F492" w:rsidR="00FF2D4A" w:rsidRPr="00720458" w:rsidRDefault="00FF2D4A" w:rsidP="00F757E1">
      <w:pPr>
        <w:pStyle w:val="Listaszerbekezds"/>
        <w:numPr>
          <w:ilvl w:val="1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pectral enemies will NOT get hurt on spikes</w:t>
      </w:r>
    </w:p>
    <w:p w14:paraId="485F8099" w14:textId="77777777" w:rsidR="000040A4" w:rsidRPr="00720458" w:rsidRDefault="000040A4" w:rsidP="000040A4">
      <w:pPr>
        <w:rPr>
          <w:sz w:val="28"/>
          <w:szCs w:val="28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548C" w:rsidRPr="00720458" w14:paraId="25B8B735" w14:textId="77777777" w:rsidTr="61953B8B">
        <w:tc>
          <w:tcPr>
            <w:tcW w:w="4531" w:type="dxa"/>
            <w:vAlign w:val="center"/>
          </w:tcPr>
          <w:p w14:paraId="7E903AFC" w14:textId="4D50FBAB" w:rsidR="00FC548C" w:rsidRPr="00720458" w:rsidRDefault="000040A4" w:rsidP="00272BD7">
            <w:pPr>
              <w:rPr>
                <w:b/>
                <w:bCs/>
                <w:sz w:val="44"/>
                <w:szCs w:val="44"/>
                <w:lang w:val="en-GB"/>
              </w:rPr>
            </w:pPr>
            <w:r w:rsidRPr="00720458">
              <w:rPr>
                <w:b/>
                <w:bCs/>
                <w:sz w:val="44"/>
                <w:szCs w:val="44"/>
                <w:lang w:val="en-GB"/>
              </w:rPr>
              <w:t>Goblin</w:t>
            </w:r>
          </w:p>
        </w:tc>
        <w:tc>
          <w:tcPr>
            <w:tcW w:w="4531" w:type="dxa"/>
            <w:vAlign w:val="center"/>
          </w:tcPr>
          <w:p w14:paraId="7E33D67F" w14:textId="3F48D908" w:rsidR="00FC548C" w:rsidRPr="00720458" w:rsidRDefault="000040A4" w:rsidP="00272BD7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b/>
                <w:bCs/>
                <w:noProof/>
                <w:sz w:val="44"/>
                <w:szCs w:val="44"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6364221C" wp14:editId="3E17C8B7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-61595</wp:posOffset>
                  </wp:positionV>
                  <wp:extent cx="255905" cy="255905"/>
                  <wp:effectExtent l="0" t="0" r="0" b="0"/>
                  <wp:wrapTight wrapText="bothSides">
                    <wp:wrapPolygon edited="0">
                      <wp:start x="0" y="0"/>
                      <wp:lineTo x="0" y="19295"/>
                      <wp:lineTo x="19295" y="19295"/>
                      <wp:lineTo x="19295" y="0"/>
                      <wp:lineTo x="0" y="0"/>
                    </wp:wrapPolygon>
                  </wp:wrapTight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548C" w:rsidRPr="00720458" w14:paraId="4F81343B" w14:textId="77777777" w:rsidTr="61953B8B">
        <w:tc>
          <w:tcPr>
            <w:tcW w:w="4531" w:type="dxa"/>
            <w:vAlign w:val="center"/>
          </w:tcPr>
          <w:p w14:paraId="3A59237A" w14:textId="5E54A927" w:rsidR="00FC548C" w:rsidRPr="00720458" w:rsidRDefault="00E522E2" w:rsidP="00272BD7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Movement type</w:t>
            </w:r>
          </w:p>
        </w:tc>
        <w:tc>
          <w:tcPr>
            <w:tcW w:w="4531" w:type="dxa"/>
            <w:vAlign w:val="center"/>
          </w:tcPr>
          <w:p w14:paraId="08B2D425" w14:textId="0F6CBB77" w:rsidR="00FC548C" w:rsidRPr="00720458" w:rsidRDefault="00E522E2" w:rsidP="00272BD7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A* pathfinding</w:t>
            </w:r>
          </w:p>
        </w:tc>
      </w:tr>
      <w:tr w:rsidR="00930C33" w:rsidRPr="00720458" w14:paraId="3FB05E50" w14:textId="77777777" w:rsidTr="61953B8B">
        <w:tc>
          <w:tcPr>
            <w:tcW w:w="4531" w:type="dxa"/>
            <w:vAlign w:val="center"/>
          </w:tcPr>
          <w:p w14:paraId="249F4DFA" w14:textId="416EE0AA" w:rsidR="00930C33" w:rsidRPr="00720458" w:rsidRDefault="00930C33" w:rsidP="00272BD7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Max health</w:t>
            </w:r>
          </w:p>
        </w:tc>
        <w:tc>
          <w:tcPr>
            <w:tcW w:w="4531" w:type="dxa"/>
            <w:vAlign w:val="center"/>
          </w:tcPr>
          <w:p w14:paraId="0E7F2B64" w14:textId="22D01CA7" w:rsidR="00930C33" w:rsidRPr="00720458" w:rsidRDefault="00F84722" w:rsidP="00272B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.8 HP</w:t>
            </w:r>
          </w:p>
        </w:tc>
      </w:tr>
      <w:tr w:rsidR="00930C33" w:rsidRPr="00720458" w14:paraId="634FED9A" w14:textId="77777777" w:rsidTr="61953B8B">
        <w:tc>
          <w:tcPr>
            <w:tcW w:w="4531" w:type="dxa"/>
            <w:vAlign w:val="center"/>
          </w:tcPr>
          <w:p w14:paraId="76A0EA43" w14:textId="67BF3AEB" w:rsidR="00930C33" w:rsidRPr="00720458" w:rsidRDefault="00930C33" w:rsidP="00272BD7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Speed</w:t>
            </w:r>
          </w:p>
        </w:tc>
        <w:tc>
          <w:tcPr>
            <w:tcW w:w="4531" w:type="dxa"/>
            <w:vAlign w:val="center"/>
          </w:tcPr>
          <w:p w14:paraId="164800B5" w14:textId="60503792" w:rsidR="00930C33" w:rsidRPr="00720458" w:rsidRDefault="00511CC5" w:rsidP="00272B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.4</w:t>
            </w:r>
          </w:p>
        </w:tc>
      </w:tr>
    </w:tbl>
    <w:p w14:paraId="76A7E0DB" w14:textId="7B112835" w:rsidR="00EE657B" w:rsidRPr="00720458" w:rsidRDefault="00EE657B" w:rsidP="00EE657B">
      <w:pPr>
        <w:rPr>
          <w:sz w:val="28"/>
          <w:szCs w:val="28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23CF" w:rsidRPr="00720458" w14:paraId="33FE8CE7" w14:textId="77777777" w:rsidTr="61953B8B">
        <w:tc>
          <w:tcPr>
            <w:tcW w:w="4531" w:type="dxa"/>
            <w:vAlign w:val="center"/>
          </w:tcPr>
          <w:p w14:paraId="4F6C135B" w14:textId="66FE5065" w:rsidR="00DC23CF" w:rsidRPr="00720458" w:rsidRDefault="00CA6139" w:rsidP="00943909">
            <w:pPr>
              <w:rPr>
                <w:b/>
                <w:bCs/>
                <w:sz w:val="44"/>
                <w:szCs w:val="44"/>
                <w:lang w:val="en-GB"/>
              </w:rPr>
            </w:pPr>
            <w:r w:rsidRPr="00720458">
              <w:rPr>
                <w:b/>
                <w:bCs/>
                <w:sz w:val="44"/>
                <w:szCs w:val="44"/>
                <w:lang w:val="en-GB"/>
              </w:rPr>
              <w:t>Skeleton</w:t>
            </w:r>
          </w:p>
        </w:tc>
        <w:tc>
          <w:tcPr>
            <w:tcW w:w="4531" w:type="dxa"/>
            <w:vAlign w:val="center"/>
          </w:tcPr>
          <w:p w14:paraId="002F5C8F" w14:textId="317BEC99" w:rsidR="00DC23CF" w:rsidRPr="00720458" w:rsidRDefault="000763D1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noProof/>
                <w:lang w:val="en-GB"/>
              </w:rPr>
              <w:drawing>
                <wp:inline distT="0" distB="0" distL="0" distR="0" wp14:anchorId="44A07358" wp14:editId="71B68803">
                  <wp:extent cx="317133" cy="317133"/>
                  <wp:effectExtent l="0" t="0" r="0" b="6985"/>
                  <wp:docPr id="230240215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33" cy="31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CF" w:rsidRPr="00720458" w14:paraId="508BDC7A" w14:textId="77777777" w:rsidTr="61953B8B">
        <w:tc>
          <w:tcPr>
            <w:tcW w:w="4531" w:type="dxa"/>
            <w:vAlign w:val="center"/>
          </w:tcPr>
          <w:p w14:paraId="4770412D" w14:textId="77777777" w:rsidR="00DC23CF" w:rsidRPr="00720458" w:rsidRDefault="00DC23CF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Movement type</w:t>
            </w:r>
          </w:p>
        </w:tc>
        <w:tc>
          <w:tcPr>
            <w:tcW w:w="4531" w:type="dxa"/>
            <w:vAlign w:val="center"/>
          </w:tcPr>
          <w:p w14:paraId="3881399C" w14:textId="77777777" w:rsidR="00DC23CF" w:rsidRPr="00720458" w:rsidRDefault="00DC23CF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A* pathfinding</w:t>
            </w:r>
          </w:p>
        </w:tc>
      </w:tr>
      <w:tr w:rsidR="00DC23CF" w:rsidRPr="00720458" w14:paraId="70904BCF" w14:textId="77777777" w:rsidTr="61953B8B">
        <w:tc>
          <w:tcPr>
            <w:tcW w:w="4531" w:type="dxa"/>
            <w:vAlign w:val="center"/>
          </w:tcPr>
          <w:p w14:paraId="163ADDED" w14:textId="77777777" w:rsidR="00DC23CF" w:rsidRPr="00720458" w:rsidRDefault="00DC23CF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Max health</w:t>
            </w:r>
          </w:p>
        </w:tc>
        <w:tc>
          <w:tcPr>
            <w:tcW w:w="4531" w:type="dxa"/>
            <w:vAlign w:val="center"/>
          </w:tcPr>
          <w:p w14:paraId="6B60830C" w14:textId="6FB06EAA" w:rsidR="00DC23CF" w:rsidRPr="00720458" w:rsidRDefault="00852A5C" w:rsidP="0094390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</w:tr>
      <w:tr w:rsidR="00DC23CF" w:rsidRPr="00720458" w14:paraId="6D8810C9" w14:textId="77777777" w:rsidTr="61953B8B">
        <w:tc>
          <w:tcPr>
            <w:tcW w:w="4531" w:type="dxa"/>
            <w:vAlign w:val="center"/>
          </w:tcPr>
          <w:p w14:paraId="6AB92621" w14:textId="77777777" w:rsidR="00DC23CF" w:rsidRPr="00720458" w:rsidRDefault="00DC23CF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Speed</w:t>
            </w:r>
          </w:p>
        </w:tc>
        <w:tc>
          <w:tcPr>
            <w:tcW w:w="4531" w:type="dxa"/>
            <w:vAlign w:val="center"/>
          </w:tcPr>
          <w:p w14:paraId="5BF8A969" w14:textId="337C1B14" w:rsidR="00DC23CF" w:rsidRPr="00720458" w:rsidRDefault="00852A5C" w:rsidP="0094390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</w:tr>
    </w:tbl>
    <w:p w14:paraId="5C407376" w14:textId="53884556" w:rsidR="00DC23CF" w:rsidRPr="00720458" w:rsidRDefault="00DC23CF" w:rsidP="00EE657B">
      <w:pPr>
        <w:rPr>
          <w:sz w:val="28"/>
          <w:szCs w:val="28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6533" w:rsidRPr="00720458" w14:paraId="20A49D1C" w14:textId="77777777" w:rsidTr="61953B8B">
        <w:tc>
          <w:tcPr>
            <w:tcW w:w="4531" w:type="dxa"/>
            <w:vAlign w:val="center"/>
          </w:tcPr>
          <w:p w14:paraId="70AED593" w14:textId="6F8F5211" w:rsidR="00216533" w:rsidRPr="00720458" w:rsidRDefault="00670FB3" w:rsidP="00943909">
            <w:pPr>
              <w:rPr>
                <w:b/>
                <w:bCs/>
                <w:sz w:val="44"/>
                <w:szCs w:val="44"/>
                <w:lang w:val="en-GB"/>
              </w:rPr>
            </w:pPr>
            <w:r w:rsidRPr="00720458">
              <w:rPr>
                <w:b/>
                <w:bCs/>
                <w:sz w:val="44"/>
                <w:szCs w:val="44"/>
                <w:lang w:val="en-GB"/>
              </w:rPr>
              <w:t>Spectre</w:t>
            </w:r>
          </w:p>
        </w:tc>
        <w:tc>
          <w:tcPr>
            <w:tcW w:w="4531" w:type="dxa"/>
            <w:vAlign w:val="center"/>
          </w:tcPr>
          <w:p w14:paraId="7E44635B" w14:textId="3037D186" w:rsidR="00216533" w:rsidRPr="00720458" w:rsidRDefault="00216533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noProof/>
                <w:lang w:val="en-GB"/>
              </w:rPr>
              <w:drawing>
                <wp:inline distT="0" distB="0" distL="0" distR="0" wp14:anchorId="0EE40EA0" wp14:editId="3C7FDEC4">
                  <wp:extent cx="265788" cy="329489"/>
                  <wp:effectExtent l="0" t="0" r="1270" b="0"/>
                  <wp:docPr id="456445761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8" cy="32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533" w:rsidRPr="00720458" w14:paraId="46BBE881" w14:textId="77777777" w:rsidTr="61953B8B">
        <w:tc>
          <w:tcPr>
            <w:tcW w:w="4531" w:type="dxa"/>
            <w:vAlign w:val="center"/>
          </w:tcPr>
          <w:p w14:paraId="662C092C" w14:textId="77777777" w:rsidR="00216533" w:rsidRPr="00720458" w:rsidRDefault="00216533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Movement type</w:t>
            </w:r>
          </w:p>
        </w:tc>
        <w:tc>
          <w:tcPr>
            <w:tcW w:w="4531" w:type="dxa"/>
            <w:vAlign w:val="center"/>
          </w:tcPr>
          <w:p w14:paraId="4268BA32" w14:textId="50FEC3DF" w:rsidR="00216533" w:rsidRPr="00720458" w:rsidRDefault="00216533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Spectral</w:t>
            </w:r>
          </w:p>
        </w:tc>
      </w:tr>
      <w:tr w:rsidR="00216533" w:rsidRPr="00720458" w14:paraId="2F865191" w14:textId="77777777" w:rsidTr="61953B8B">
        <w:tc>
          <w:tcPr>
            <w:tcW w:w="4531" w:type="dxa"/>
            <w:vAlign w:val="center"/>
          </w:tcPr>
          <w:p w14:paraId="31D37C9F" w14:textId="77777777" w:rsidR="00216533" w:rsidRPr="00720458" w:rsidRDefault="00216533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Max health</w:t>
            </w:r>
          </w:p>
        </w:tc>
        <w:tc>
          <w:tcPr>
            <w:tcW w:w="4531" w:type="dxa"/>
            <w:vAlign w:val="center"/>
          </w:tcPr>
          <w:p w14:paraId="1960BED9" w14:textId="1F945257" w:rsidR="00216533" w:rsidRPr="00720458" w:rsidRDefault="00852A5C" w:rsidP="0094390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</w:tr>
      <w:tr w:rsidR="00216533" w:rsidRPr="00720458" w14:paraId="0333AF42" w14:textId="77777777" w:rsidTr="61953B8B">
        <w:tc>
          <w:tcPr>
            <w:tcW w:w="4531" w:type="dxa"/>
            <w:vAlign w:val="center"/>
          </w:tcPr>
          <w:p w14:paraId="4EF3ED22" w14:textId="77777777" w:rsidR="00216533" w:rsidRPr="00720458" w:rsidRDefault="00216533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Speed</w:t>
            </w:r>
          </w:p>
        </w:tc>
        <w:tc>
          <w:tcPr>
            <w:tcW w:w="4531" w:type="dxa"/>
            <w:vAlign w:val="center"/>
          </w:tcPr>
          <w:p w14:paraId="7EDD19CC" w14:textId="411DC989" w:rsidR="00216533" w:rsidRPr="00720458" w:rsidRDefault="00852A5C" w:rsidP="0094390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.6</w:t>
            </w:r>
          </w:p>
        </w:tc>
      </w:tr>
    </w:tbl>
    <w:p w14:paraId="2DD8C94A" w14:textId="2B9D320D" w:rsidR="00852A5C" w:rsidRDefault="00852A5C" w:rsidP="00EE657B">
      <w:pPr>
        <w:rPr>
          <w:sz w:val="28"/>
          <w:szCs w:val="28"/>
          <w:lang w:val="en-GB"/>
        </w:rPr>
      </w:pPr>
    </w:p>
    <w:p w14:paraId="4895F909" w14:textId="77777777" w:rsidR="00852A5C" w:rsidRDefault="00852A5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10AE" w:rsidRPr="00720458" w14:paraId="6894B4D8" w14:textId="77777777" w:rsidTr="61953B8B">
        <w:tc>
          <w:tcPr>
            <w:tcW w:w="4531" w:type="dxa"/>
            <w:vAlign w:val="center"/>
          </w:tcPr>
          <w:p w14:paraId="2B1349E1" w14:textId="0F06FB9C" w:rsidR="00C410AE" w:rsidRPr="00720458" w:rsidRDefault="00C410AE" w:rsidP="00943909">
            <w:pPr>
              <w:rPr>
                <w:b/>
                <w:bCs/>
                <w:sz w:val="44"/>
                <w:szCs w:val="44"/>
                <w:lang w:val="en-GB"/>
              </w:rPr>
            </w:pPr>
            <w:r w:rsidRPr="00720458">
              <w:rPr>
                <w:b/>
                <w:bCs/>
                <w:sz w:val="44"/>
                <w:szCs w:val="44"/>
                <w:lang w:val="en-GB"/>
              </w:rPr>
              <w:lastRenderedPageBreak/>
              <w:t>Ogre</w:t>
            </w:r>
          </w:p>
        </w:tc>
        <w:tc>
          <w:tcPr>
            <w:tcW w:w="4531" w:type="dxa"/>
            <w:vAlign w:val="center"/>
          </w:tcPr>
          <w:p w14:paraId="1E060905" w14:textId="7B8C3418" w:rsidR="00C410AE" w:rsidRPr="00720458" w:rsidRDefault="00C410AE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noProof/>
                <w:lang w:val="en-GB"/>
              </w:rPr>
              <w:drawing>
                <wp:inline distT="0" distB="0" distL="0" distR="0" wp14:anchorId="4CB783E4" wp14:editId="50C49295">
                  <wp:extent cx="307340" cy="307340"/>
                  <wp:effectExtent l="0" t="0" r="0" b="0"/>
                  <wp:docPr id="744235319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0AE" w:rsidRPr="00720458" w14:paraId="632A03BC" w14:textId="77777777" w:rsidTr="61953B8B">
        <w:tc>
          <w:tcPr>
            <w:tcW w:w="4531" w:type="dxa"/>
            <w:vAlign w:val="center"/>
          </w:tcPr>
          <w:p w14:paraId="2BEAACDE" w14:textId="77777777" w:rsidR="00C410AE" w:rsidRPr="00720458" w:rsidRDefault="00C410AE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Movement type</w:t>
            </w:r>
          </w:p>
        </w:tc>
        <w:tc>
          <w:tcPr>
            <w:tcW w:w="4531" w:type="dxa"/>
            <w:vAlign w:val="center"/>
          </w:tcPr>
          <w:p w14:paraId="64F697CA" w14:textId="167526BB" w:rsidR="00C410AE" w:rsidRPr="00720458" w:rsidRDefault="00852A5C" w:rsidP="0094390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sing</w:t>
            </w:r>
          </w:p>
        </w:tc>
      </w:tr>
      <w:tr w:rsidR="00C410AE" w:rsidRPr="00720458" w14:paraId="1D527078" w14:textId="77777777" w:rsidTr="61953B8B">
        <w:tc>
          <w:tcPr>
            <w:tcW w:w="4531" w:type="dxa"/>
            <w:vAlign w:val="center"/>
          </w:tcPr>
          <w:p w14:paraId="5DDE3DF4" w14:textId="77777777" w:rsidR="00C410AE" w:rsidRPr="00720458" w:rsidRDefault="00C410AE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Max health</w:t>
            </w:r>
          </w:p>
        </w:tc>
        <w:tc>
          <w:tcPr>
            <w:tcW w:w="4531" w:type="dxa"/>
            <w:vAlign w:val="center"/>
          </w:tcPr>
          <w:p w14:paraId="31FBA0BE" w14:textId="64834E19" w:rsidR="00C410AE" w:rsidRPr="00720458" w:rsidRDefault="00DF71DB" w:rsidP="0094390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</w:t>
            </w:r>
          </w:p>
        </w:tc>
      </w:tr>
      <w:tr w:rsidR="00C410AE" w:rsidRPr="00720458" w14:paraId="71231B80" w14:textId="77777777" w:rsidTr="61953B8B">
        <w:tc>
          <w:tcPr>
            <w:tcW w:w="4531" w:type="dxa"/>
            <w:vAlign w:val="center"/>
          </w:tcPr>
          <w:p w14:paraId="7EB15E18" w14:textId="77777777" w:rsidR="00C410AE" w:rsidRPr="00720458" w:rsidRDefault="00C410AE" w:rsidP="00943909">
            <w:pPr>
              <w:rPr>
                <w:sz w:val="28"/>
                <w:szCs w:val="28"/>
                <w:lang w:val="en-GB"/>
              </w:rPr>
            </w:pPr>
            <w:r w:rsidRPr="00720458">
              <w:rPr>
                <w:sz w:val="28"/>
                <w:szCs w:val="28"/>
                <w:lang w:val="en-GB"/>
              </w:rPr>
              <w:t>Speed</w:t>
            </w:r>
          </w:p>
        </w:tc>
        <w:tc>
          <w:tcPr>
            <w:tcW w:w="4531" w:type="dxa"/>
            <w:vAlign w:val="center"/>
          </w:tcPr>
          <w:p w14:paraId="7573A8E4" w14:textId="2AC822FA" w:rsidR="00C410AE" w:rsidRPr="00720458" w:rsidRDefault="00852A5C" w:rsidP="0094390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</w:tbl>
    <w:p w14:paraId="47542A47" w14:textId="46AA3190" w:rsidR="00DA185C" w:rsidRPr="00720458" w:rsidRDefault="00DA185C" w:rsidP="00AA31BD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br w:type="page"/>
      </w:r>
      <w:r w:rsidR="00AA31BD" w:rsidRPr="00720458">
        <w:rPr>
          <w:b/>
          <w:bCs/>
          <w:sz w:val="48"/>
          <w:szCs w:val="48"/>
          <w:lang w:val="en-GB"/>
        </w:rPr>
        <w:lastRenderedPageBreak/>
        <w:t>GUI</w:t>
      </w:r>
    </w:p>
    <w:p w14:paraId="0A3C4C77" w14:textId="32D682BC" w:rsidR="009D5A9B" w:rsidRPr="00720458" w:rsidRDefault="009D5A9B" w:rsidP="009D5A9B">
      <w:pPr>
        <w:rPr>
          <w:color w:val="C00000"/>
          <w:sz w:val="28"/>
          <w:szCs w:val="28"/>
          <w:lang w:val="en-GB"/>
        </w:rPr>
      </w:pPr>
    </w:p>
    <w:p w14:paraId="596BDFAF" w14:textId="222CCA62" w:rsidR="009D5A9B" w:rsidRPr="00720458" w:rsidRDefault="009D5A9B" w:rsidP="00826C90">
      <w:pPr>
        <w:tabs>
          <w:tab w:val="right" w:pos="9072"/>
        </w:tabs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Health indicator</w:t>
      </w:r>
      <w:r w:rsidR="00826C90" w:rsidRPr="00720458">
        <w:rPr>
          <w:sz w:val="28"/>
          <w:szCs w:val="28"/>
          <w:lang w:val="en-GB"/>
        </w:rPr>
        <w:tab/>
      </w:r>
      <w:proofErr w:type="spellStart"/>
      <w:r w:rsidR="00826C90" w:rsidRPr="00720458">
        <w:rPr>
          <w:sz w:val="28"/>
          <w:szCs w:val="28"/>
          <w:lang w:val="en-GB"/>
        </w:rPr>
        <w:t>Minimap</w:t>
      </w:r>
      <w:proofErr w:type="spellEnd"/>
    </w:p>
    <w:p w14:paraId="1C464618" w14:textId="698D2D55" w:rsidR="006543FF" w:rsidRPr="00720458" w:rsidRDefault="00826C90" w:rsidP="00943909">
      <w:pPr>
        <w:tabs>
          <w:tab w:val="right" w:pos="9072"/>
        </w:tabs>
        <w:spacing w:before="240"/>
        <w:rPr>
          <w:sz w:val="28"/>
          <w:szCs w:val="28"/>
          <w:lang w:val="en-GB"/>
        </w:rPr>
      </w:pPr>
      <w:r w:rsidRPr="00720458">
        <w:rPr>
          <w:sz w:val="28"/>
          <w:szCs w:val="28"/>
          <w:lang w:val="en-GB"/>
        </w:rPr>
        <w:t>Current score</w:t>
      </w:r>
      <w:r w:rsidR="00FF6D94" w:rsidRPr="00720458">
        <w:rPr>
          <w:sz w:val="28"/>
          <w:szCs w:val="28"/>
          <w:lang w:val="en-GB"/>
        </w:rPr>
        <w:t xml:space="preserve"> </w:t>
      </w:r>
      <w:r w:rsidR="00FF6D94" w:rsidRPr="00720458">
        <w:rPr>
          <w:sz w:val="28"/>
          <w:szCs w:val="28"/>
          <w:lang w:val="en-GB"/>
        </w:rPr>
        <w:tab/>
        <w:t xml:space="preserve">Floor </w:t>
      </w:r>
      <w:r w:rsidR="00F9442D">
        <w:rPr>
          <w:sz w:val="28"/>
          <w:szCs w:val="28"/>
          <w:lang w:val="en-GB"/>
        </w:rPr>
        <w:t>number</w:t>
      </w:r>
    </w:p>
    <w:p w14:paraId="6F02483C" w14:textId="30354418" w:rsidR="00011139" w:rsidRPr="00720458" w:rsidRDefault="00826C90" w:rsidP="009D5A9B">
      <w:pPr>
        <w:rPr>
          <w:sz w:val="28"/>
          <w:szCs w:val="28"/>
          <w:lang w:val="en-GB"/>
        </w:rPr>
      </w:pPr>
      <w:r w:rsidRPr="00720458">
        <w:rPr>
          <w:noProof/>
          <w:sz w:val="28"/>
          <w:szCs w:val="28"/>
          <w:lang w:val="en-GB"/>
        </w:rPr>
        <w:drawing>
          <wp:inline distT="0" distB="0" distL="0" distR="0" wp14:anchorId="06821687" wp14:editId="4505497B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581D" w14:textId="79CD856B" w:rsidR="00720458" w:rsidRPr="00DB46FB" w:rsidRDefault="00720458" w:rsidP="00DB46FB">
      <w:pPr>
        <w:tabs>
          <w:tab w:val="right" w:pos="9072"/>
        </w:tabs>
        <w:rPr>
          <w:b/>
          <w:bCs/>
          <w:sz w:val="28"/>
          <w:szCs w:val="28"/>
          <w:lang w:val="en-GB"/>
        </w:rPr>
      </w:pPr>
      <w:r w:rsidRPr="00DB46FB">
        <w:rPr>
          <w:b/>
          <w:bCs/>
          <w:sz w:val="28"/>
          <w:szCs w:val="28"/>
          <w:lang w:val="en-GB"/>
        </w:rPr>
        <w:t>Health indicator:</w:t>
      </w:r>
    </w:p>
    <w:p w14:paraId="5C845833" w14:textId="45A8A958" w:rsidR="00720458" w:rsidRDefault="00720458" w:rsidP="00DB46FB">
      <w:pPr>
        <w:pStyle w:val="Listaszerbekezds"/>
        <w:numPr>
          <w:ilvl w:val="0"/>
          <w:numId w:val="1"/>
        </w:numPr>
        <w:tabs>
          <w:tab w:val="right" w:pos="9072"/>
        </w:tabs>
        <w:rPr>
          <w:sz w:val="28"/>
          <w:szCs w:val="28"/>
          <w:lang w:val="en-GB"/>
        </w:rPr>
      </w:pPr>
      <w:r w:rsidRPr="00DB46FB">
        <w:rPr>
          <w:sz w:val="28"/>
          <w:szCs w:val="28"/>
          <w:lang w:val="en-GB"/>
        </w:rPr>
        <w:t>All hearts are 2 health points. Taking damage always lowers half a heart.</w:t>
      </w:r>
    </w:p>
    <w:p w14:paraId="72756D02" w14:textId="1E83F042" w:rsidR="00DB46FB" w:rsidRPr="00F9442D" w:rsidRDefault="00DB46FB" w:rsidP="00DB46FB">
      <w:pPr>
        <w:tabs>
          <w:tab w:val="right" w:pos="9072"/>
        </w:tabs>
        <w:rPr>
          <w:b/>
          <w:bCs/>
          <w:sz w:val="28"/>
          <w:szCs w:val="28"/>
          <w:lang w:val="en-GB"/>
        </w:rPr>
      </w:pPr>
      <w:proofErr w:type="spellStart"/>
      <w:r w:rsidRPr="00F9442D">
        <w:rPr>
          <w:b/>
          <w:bCs/>
          <w:sz w:val="28"/>
          <w:szCs w:val="28"/>
          <w:lang w:val="en-GB"/>
        </w:rPr>
        <w:t>Minimap</w:t>
      </w:r>
      <w:proofErr w:type="spellEnd"/>
      <w:r w:rsidRPr="00F9442D">
        <w:rPr>
          <w:b/>
          <w:bCs/>
          <w:sz w:val="28"/>
          <w:szCs w:val="28"/>
          <w:lang w:val="en-GB"/>
        </w:rPr>
        <w:t>:</w:t>
      </w:r>
    </w:p>
    <w:p w14:paraId="46A4C8F3" w14:textId="013870BB" w:rsidR="00DB46FB" w:rsidRDefault="00DB46FB" w:rsidP="00DB46FB">
      <w:pPr>
        <w:pStyle w:val="Listaszerbekezds"/>
        <w:numPr>
          <w:ilvl w:val="0"/>
          <w:numId w:val="1"/>
        </w:numPr>
        <w:tabs>
          <w:tab w:val="right" w:pos="907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white rectangle shows the room the player is currently in.</w:t>
      </w:r>
    </w:p>
    <w:p w14:paraId="6D4961D7" w14:textId="23B16792" w:rsidR="00DB46FB" w:rsidRDefault="00DB46FB" w:rsidP="00DB46FB">
      <w:pPr>
        <w:pStyle w:val="Listaszerbekezds"/>
        <w:numPr>
          <w:ilvl w:val="0"/>
          <w:numId w:val="1"/>
        </w:numPr>
        <w:tabs>
          <w:tab w:val="right" w:pos="907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ight grey rectangles show the rooms the player has already discovered.</w:t>
      </w:r>
    </w:p>
    <w:p w14:paraId="67DF1CCF" w14:textId="44CE6961" w:rsidR="00DB46FB" w:rsidRDefault="00DB46FB" w:rsidP="00DB46FB">
      <w:pPr>
        <w:pStyle w:val="Listaszerbekezds"/>
        <w:numPr>
          <w:ilvl w:val="0"/>
          <w:numId w:val="1"/>
        </w:numPr>
        <w:tabs>
          <w:tab w:val="right" w:pos="907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rk grey rooms show rooms the player has already seen a door to but has not yet entered.</w:t>
      </w:r>
    </w:p>
    <w:p w14:paraId="479ABBFF" w14:textId="3D38B7AF" w:rsidR="00DB46FB" w:rsidRDefault="00DB46FB" w:rsidP="00DB46FB">
      <w:pPr>
        <w:pStyle w:val="Listaszerbekezds"/>
        <w:numPr>
          <w:ilvl w:val="0"/>
          <w:numId w:val="1"/>
        </w:numPr>
        <w:tabs>
          <w:tab w:val="right" w:pos="907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ooms that the player has no knowledge of will not show up on the </w:t>
      </w:r>
      <w:proofErr w:type="spellStart"/>
      <w:r>
        <w:rPr>
          <w:sz w:val="28"/>
          <w:szCs w:val="28"/>
          <w:lang w:val="en-GB"/>
        </w:rPr>
        <w:t>minimap</w:t>
      </w:r>
      <w:proofErr w:type="spellEnd"/>
      <w:r>
        <w:rPr>
          <w:sz w:val="28"/>
          <w:szCs w:val="28"/>
          <w:lang w:val="en-GB"/>
        </w:rPr>
        <w:t>.</w:t>
      </w:r>
    </w:p>
    <w:p w14:paraId="43EB8306" w14:textId="6D727EE9" w:rsidR="00FF2D4A" w:rsidRPr="00FF2D4A" w:rsidRDefault="00FF2D4A" w:rsidP="00FF2D4A">
      <w:pPr>
        <w:tabs>
          <w:tab w:val="right" w:pos="9072"/>
        </w:tabs>
        <w:rPr>
          <w:b/>
          <w:bCs/>
          <w:sz w:val="28"/>
          <w:szCs w:val="28"/>
          <w:lang w:val="en-GB"/>
        </w:rPr>
      </w:pPr>
      <w:r w:rsidRPr="00FF2D4A">
        <w:rPr>
          <w:b/>
          <w:bCs/>
          <w:sz w:val="28"/>
          <w:szCs w:val="28"/>
          <w:lang w:val="en-GB"/>
        </w:rPr>
        <w:t>Floor number:</w:t>
      </w:r>
    </w:p>
    <w:p w14:paraId="5C7BA934" w14:textId="0C1E0AFC" w:rsidR="00FF2D4A" w:rsidRPr="00FF2D4A" w:rsidRDefault="00FF2D4A" w:rsidP="00FF2D4A">
      <w:pPr>
        <w:pStyle w:val="Listaszerbekezds"/>
        <w:numPr>
          <w:ilvl w:val="0"/>
          <w:numId w:val="1"/>
        </w:numPr>
        <w:tabs>
          <w:tab w:val="right" w:pos="9072"/>
        </w:tabs>
        <w:rPr>
          <w:sz w:val="28"/>
          <w:szCs w:val="28"/>
          <w:lang w:val="en-GB"/>
        </w:rPr>
      </w:pPr>
      <w:r w:rsidRPr="00FF2D4A">
        <w:rPr>
          <w:sz w:val="28"/>
          <w:szCs w:val="28"/>
          <w:lang w:val="en-GB"/>
        </w:rPr>
        <w:t>The text reminding the player which floor they are on.</w:t>
      </w:r>
    </w:p>
    <w:p w14:paraId="44758282" w14:textId="4A8DC735" w:rsidR="00F9442D" w:rsidRPr="00FF2D4A" w:rsidRDefault="00F9442D" w:rsidP="00F9442D">
      <w:pPr>
        <w:tabs>
          <w:tab w:val="right" w:pos="9072"/>
        </w:tabs>
        <w:rPr>
          <w:b/>
          <w:bCs/>
          <w:sz w:val="28"/>
          <w:szCs w:val="28"/>
          <w:lang w:val="en-GB"/>
        </w:rPr>
      </w:pPr>
      <w:r w:rsidRPr="00FF2D4A">
        <w:rPr>
          <w:b/>
          <w:bCs/>
          <w:sz w:val="28"/>
          <w:szCs w:val="28"/>
          <w:lang w:val="en-GB"/>
        </w:rPr>
        <w:t>Score</w:t>
      </w:r>
    </w:p>
    <w:p w14:paraId="3C20229B" w14:textId="13801356" w:rsidR="00F9442D" w:rsidRPr="00F9442D" w:rsidRDefault="00F9442D" w:rsidP="00F9442D">
      <w:pPr>
        <w:pStyle w:val="Listaszerbekezds"/>
        <w:numPr>
          <w:ilvl w:val="0"/>
          <w:numId w:val="1"/>
        </w:numPr>
        <w:tabs>
          <w:tab w:val="right" w:pos="907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player’s current score</w:t>
      </w:r>
    </w:p>
    <w:p w14:paraId="174ED569" w14:textId="639DCED9" w:rsidR="61953B8B" w:rsidRPr="00720458" w:rsidRDefault="61953B8B">
      <w:pPr>
        <w:rPr>
          <w:lang w:val="en-GB"/>
        </w:rPr>
      </w:pPr>
      <w:r w:rsidRPr="00720458">
        <w:rPr>
          <w:lang w:val="en-GB"/>
        </w:rPr>
        <w:br w:type="page"/>
      </w:r>
    </w:p>
    <w:p w14:paraId="61A50C7F" w14:textId="5EA76BD1" w:rsidR="71A9819A" w:rsidRPr="00720458" w:rsidRDefault="71A9819A" w:rsidP="61953B8B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lastRenderedPageBreak/>
        <w:t>Use Case</w:t>
      </w:r>
    </w:p>
    <w:p w14:paraId="43E9A3A3" w14:textId="3750E73A" w:rsidR="79056AAC" w:rsidRPr="00720458" w:rsidRDefault="79056AAC" w:rsidP="61953B8B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noProof/>
          <w:lang w:val="en-GB"/>
        </w:rPr>
        <w:drawing>
          <wp:inline distT="0" distB="0" distL="0" distR="0" wp14:anchorId="478C1FE7" wp14:editId="6EAA5866">
            <wp:extent cx="4448175" cy="4572000"/>
            <wp:effectExtent l="0" t="0" r="0" b="0"/>
            <wp:docPr id="937232468" name="Picture 93723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1AC2" w14:textId="58251291" w:rsidR="61953B8B" w:rsidRPr="00720458" w:rsidRDefault="61953B8B">
      <w:pPr>
        <w:rPr>
          <w:lang w:val="en-GB"/>
        </w:rPr>
      </w:pPr>
      <w:r w:rsidRPr="00720458">
        <w:rPr>
          <w:lang w:val="en-GB"/>
        </w:rPr>
        <w:br w:type="page"/>
      </w:r>
    </w:p>
    <w:p w14:paraId="2CAA44DF" w14:textId="4CC36350" w:rsidR="2FA0D466" w:rsidRPr="00720458" w:rsidRDefault="2FA0D466" w:rsidP="61953B8B">
      <w:pPr>
        <w:jc w:val="center"/>
        <w:rPr>
          <w:b/>
          <w:bCs/>
          <w:sz w:val="48"/>
          <w:szCs w:val="48"/>
          <w:lang w:val="en-GB"/>
        </w:rPr>
      </w:pPr>
      <w:r w:rsidRPr="00720458">
        <w:rPr>
          <w:b/>
          <w:bCs/>
          <w:sz w:val="48"/>
          <w:szCs w:val="48"/>
          <w:lang w:val="en-GB"/>
        </w:rPr>
        <w:lastRenderedPageBreak/>
        <w:t>Wireframe</w:t>
      </w:r>
    </w:p>
    <w:p w14:paraId="3EBB5C01" w14:textId="692F2943" w:rsidR="06CF7333" w:rsidRPr="00720458" w:rsidRDefault="06CF7333" w:rsidP="61953B8B">
      <w:pPr>
        <w:rPr>
          <w:b/>
          <w:bCs/>
          <w:sz w:val="28"/>
          <w:szCs w:val="28"/>
          <w:lang w:val="en-GB"/>
        </w:rPr>
      </w:pPr>
      <w:proofErr w:type="spellStart"/>
      <w:r w:rsidRPr="00720458">
        <w:rPr>
          <w:b/>
          <w:bCs/>
          <w:sz w:val="28"/>
          <w:szCs w:val="28"/>
          <w:lang w:val="en-GB"/>
        </w:rPr>
        <w:t>MainMenu</w:t>
      </w:r>
      <w:proofErr w:type="spellEnd"/>
    </w:p>
    <w:p w14:paraId="757CEF37" w14:textId="719E7123" w:rsidR="61953B8B" w:rsidRPr="00720458" w:rsidRDefault="12D50D20" w:rsidP="37DD0854">
      <w:pPr>
        <w:rPr>
          <w:b/>
          <w:bCs/>
          <w:sz w:val="28"/>
          <w:szCs w:val="28"/>
          <w:lang w:val="en-GB"/>
        </w:rPr>
      </w:pPr>
      <w:r w:rsidRPr="00720458">
        <w:rPr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6855F5D3" wp14:editId="552D7D6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982026" cy="3492568"/>
            <wp:effectExtent l="0" t="0" r="0" b="0"/>
            <wp:wrapSquare wrapText="bothSides"/>
            <wp:docPr id="1457026983" name="Picture 145702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26" cy="349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B9CDE" w14:textId="06F1423C" w:rsidR="61953B8B" w:rsidRPr="00720458" w:rsidRDefault="7272E926" w:rsidP="37DD0854">
      <w:pPr>
        <w:rPr>
          <w:b/>
          <w:bCs/>
          <w:sz w:val="28"/>
          <w:szCs w:val="28"/>
          <w:lang w:val="en-GB"/>
        </w:rPr>
      </w:pPr>
      <w:proofErr w:type="spellStart"/>
      <w:r w:rsidRPr="00720458">
        <w:rPr>
          <w:b/>
          <w:bCs/>
          <w:sz w:val="28"/>
          <w:szCs w:val="28"/>
          <w:lang w:val="en-GB"/>
        </w:rPr>
        <w:t>Ingame</w:t>
      </w:r>
      <w:proofErr w:type="spellEnd"/>
      <w:r w:rsidRPr="00720458">
        <w:rPr>
          <w:b/>
          <w:bCs/>
          <w:sz w:val="28"/>
          <w:szCs w:val="28"/>
          <w:lang w:val="en-GB"/>
        </w:rPr>
        <w:t xml:space="preserve"> Menu</w:t>
      </w:r>
    </w:p>
    <w:p w14:paraId="7E6BACDE" w14:textId="1C4CDDAB" w:rsidR="61953B8B" w:rsidRPr="00720458" w:rsidRDefault="0600BC3A" w:rsidP="61953B8B">
      <w:pPr>
        <w:rPr>
          <w:lang w:val="en-GB"/>
        </w:rPr>
      </w:pPr>
      <w:r w:rsidRPr="00720458">
        <w:rPr>
          <w:noProof/>
          <w:lang w:val="en-GB"/>
        </w:rPr>
        <w:drawing>
          <wp:inline distT="0" distB="0" distL="0" distR="0" wp14:anchorId="5AB49232" wp14:editId="2FA089F5">
            <wp:extent cx="3995057" cy="3503998"/>
            <wp:effectExtent l="0" t="0" r="0" b="0"/>
            <wp:docPr id="1600948542" name="Picture 160094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57" cy="35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E87E" w14:textId="59E5D17F" w:rsidR="61953B8B" w:rsidRPr="00720458" w:rsidRDefault="61953B8B" w:rsidP="37DD0854">
      <w:pPr>
        <w:rPr>
          <w:lang w:val="en-GB"/>
        </w:rPr>
      </w:pPr>
      <w:r w:rsidRPr="00720458">
        <w:rPr>
          <w:lang w:val="en-GB"/>
        </w:rPr>
        <w:br w:type="page"/>
      </w:r>
    </w:p>
    <w:p w14:paraId="261F040B" w14:textId="5B5434EF" w:rsidR="61953B8B" w:rsidRPr="00720458" w:rsidRDefault="5A229812" w:rsidP="37DD0854">
      <w:pPr>
        <w:rPr>
          <w:b/>
          <w:bCs/>
          <w:sz w:val="28"/>
          <w:szCs w:val="28"/>
          <w:lang w:val="en-GB"/>
        </w:rPr>
      </w:pPr>
      <w:r w:rsidRPr="00720458">
        <w:rPr>
          <w:b/>
          <w:bCs/>
          <w:sz w:val="28"/>
          <w:szCs w:val="28"/>
          <w:lang w:val="en-GB"/>
        </w:rPr>
        <w:lastRenderedPageBreak/>
        <w:t>Load Game (pop-up menu)</w:t>
      </w:r>
    </w:p>
    <w:p w14:paraId="3D09D899" w14:textId="46154DA6" w:rsidR="61953B8B" w:rsidRPr="00720458" w:rsidRDefault="5A229812" w:rsidP="61953B8B">
      <w:pPr>
        <w:rPr>
          <w:lang w:val="en-GB"/>
        </w:rPr>
      </w:pPr>
      <w:r w:rsidRPr="00720458">
        <w:rPr>
          <w:noProof/>
          <w:lang w:val="en-GB"/>
        </w:rPr>
        <w:drawing>
          <wp:inline distT="0" distB="0" distL="0" distR="0" wp14:anchorId="154B3761" wp14:editId="2197DAD6">
            <wp:extent cx="4572000" cy="4019550"/>
            <wp:effectExtent l="0" t="0" r="0" b="0"/>
            <wp:docPr id="751571637" name="Picture 75157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985F" w14:textId="40B4DD91" w:rsidR="61953B8B" w:rsidRPr="00720458" w:rsidRDefault="5A229812" w:rsidP="37DD0854">
      <w:pPr>
        <w:rPr>
          <w:b/>
          <w:bCs/>
          <w:sz w:val="28"/>
          <w:szCs w:val="28"/>
          <w:lang w:val="en-GB"/>
        </w:rPr>
      </w:pPr>
      <w:r w:rsidRPr="00720458">
        <w:rPr>
          <w:b/>
          <w:bCs/>
          <w:sz w:val="28"/>
          <w:szCs w:val="28"/>
          <w:lang w:val="en-GB"/>
        </w:rPr>
        <w:t>Save Game (pop-up menu)</w:t>
      </w:r>
    </w:p>
    <w:p w14:paraId="2D2C8DE7" w14:textId="760867AB" w:rsidR="61953B8B" w:rsidRPr="00720458" w:rsidRDefault="5A229812" w:rsidP="61953B8B">
      <w:pPr>
        <w:rPr>
          <w:b/>
          <w:bCs/>
          <w:sz w:val="28"/>
          <w:szCs w:val="28"/>
          <w:lang w:val="en-GB"/>
        </w:rPr>
      </w:pPr>
      <w:r w:rsidRPr="00720458">
        <w:rPr>
          <w:noProof/>
          <w:lang w:val="en-GB"/>
        </w:rPr>
        <w:drawing>
          <wp:inline distT="0" distB="0" distL="0" distR="0" wp14:anchorId="55B739A7" wp14:editId="7772CC7B">
            <wp:extent cx="4572000" cy="1466850"/>
            <wp:effectExtent l="0" t="0" r="0" b="0"/>
            <wp:docPr id="1455454314" name="Picture 145545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1953B8B" w:rsidRPr="00720458" w:rsidSect="00F84722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oster Island">
    <w:altName w:val="Calibri"/>
    <w:panose1 w:val="02000503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6E8"/>
    <w:multiLevelType w:val="hybridMultilevel"/>
    <w:tmpl w:val="EC74C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648B8"/>
    <w:multiLevelType w:val="hybridMultilevel"/>
    <w:tmpl w:val="F4BA34A6"/>
    <w:lvl w:ilvl="0" w:tplc="691494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6"/>
    <w:rsid w:val="000040A4"/>
    <w:rsid w:val="00005EEC"/>
    <w:rsid w:val="00011139"/>
    <w:rsid w:val="000432AA"/>
    <w:rsid w:val="000631A2"/>
    <w:rsid w:val="000763D1"/>
    <w:rsid w:val="00097977"/>
    <w:rsid w:val="000A0600"/>
    <w:rsid w:val="000B3F7B"/>
    <w:rsid w:val="000B4536"/>
    <w:rsid w:val="000F16F9"/>
    <w:rsid w:val="00107B0F"/>
    <w:rsid w:val="00180279"/>
    <w:rsid w:val="00183A93"/>
    <w:rsid w:val="00186286"/>
    <w:rsid w:val="001B16FC"/>
    <w:rsid w:val="001F3C88"/>
    <w:rsid w:val="0020252F"/>
    <w:rsid w:val="00216533"/>
    <w:rsid w:val="0024155B"/>
    <w:rsid w:val="002505C7"/>
    <w:rsid w:val="00260EAB"/>
    <w:rsid w:val="00261986"/>
    <w:rsid w:val="00272BD7"/>
    <w:rsid w:val="002811B9"/>
    <w:rsid w:val="00281F67"/>
    <w:rsid w:val="00291925"/>
    <w:rsid w:val="00294DE6"/>
    <w:rsid w:val="002B78EF"/>
    <w:rsid w:val="002D0C04"/>
    <w:rsid w:val="002D7726"/>
    <w:rsid w:val="002E20FE"/>
    <w:rsid w:val="002F73B5"/>
    <w:rsid w:val="00304A5A"/>
    <w:rsid w:val="00312C2C"/>
    <w:rsid w:val="00316717"/>
    <w:rsid w:val="00346144"/>
    <w:rsid w:val="00362545"/>
    <w:rsid w:val="0037451B"/>
    <w:rsid w:val="003758B7"/>
    <w:rsid w:val="00376199"/>
    <w:rsid w:val="00385E00"/>
    <w:rsid w:val="003B1A59"/>
    <w:rsid w:val="003D1AA8"/>
    <w:rsid w:val="003F63FA"/>
    <w:rsid w:val="00413F76"/>
    <w:rsid w:val="00423D87"/>
    <w:rsid w:val="00446DD0"/>
    <w:rsid w:val="004514A4"/>
    <w:rsid w:val="00451B9C"/>
    <w:rsid w:val="004570D6"/>
    <w:rsid w:val="0048046C"/>
    <w:rsid w:val="004812BF"/>
    <w:rsid w:val="0048473B"/>
    <w:rsid w:val="00492D54"/>
    <w:rsid w:val="0049745A"/>
    <w:rsid w:val="00497DAC"/>
    <w:rsid w:val="004A4B52"/>
    <w:rsid w:val="004C077E"/>
    <w:rsid w:val="004D6571"/>
    <w:rsid w:val="00511CC5"/>
    <w:rsid w:val="00523D4A"/>
    <w:rsid w:val="00541809"/>
    <w:rsid w:val="00573845"/>
    <w:rsid w:val="005843FA"/>
    <w:rsid w:val="00592E74"/>
    <w:rsid w:val="005A183E"/>
    <w:rsid w:val="005A4413"/>
    <w:rsid w:val="005C3F75"/>
    <w:rsid w:val="005C4313"/>
    <w:rsid w:val="005E41DB"/>
    <w:rsid w:val="005E48E6"/>
    <w:rsid w:val="005F0B39"/>
    <w:rsid w:val="005F3C71"/>
    <w:rsid w:val="00622257"/>
    <w:rsid w:val="00626FC7"/>
    <w:rsid w:val="006412C2"/>
    <w:rsid w:val="006511F3"/>
    <w:rsid w:val="00653FE5"/>
    <w:rsid w:val="006543FF"/>
    <w:rsid w:val="0065627B"/>
    <w:rsid w:val="00664BA7"/>
    <w:rsid w:val="00670FB3"/>
    <w:rsid w:val="00690929"/>
    <w:rsid w:val="006C6BFE"/>
    <w:rsid w:val="006D4311"/>
    <w:rsid w:val="006F2DE9"/>
    <w:rsid w:val="006F4E04"/>
    <w:rsid w:val="00720458"/>
    <w:rsid w:val="0072075E"/>
    <w:rsid w:val="00725A24"/>
    <w:rsid w:val="00731890"/>
    <w:rsid w:val="007350FC"/>
    <w:rsid w:val="007619CF"/>
    <w:rsid w:val="00773ED7"/>
    <w:rsid w:val="007A4196"/>
    <w:rsid w:val="007B31AA"/>
    <w:rsid w:val="007C51E7"/>
    <w:rsid w:val="0082544E"/>
    <w:rsid w:val="00826C90"/>
    <w:rsid w:val="008279ED"/>
    <w:rsid w:val="00846468"/>
    <w:rsid w:val="00852A5C"/>
    <w:rsid w:val="00853A36"/>
    <w:rsid w:val="008619CB"/>
    <w:rsid w:val="008635DA"/>
    <w:rsid w:val="00885810"/>
    <w:rsid w:val="00885F92"/>
    <w:rsid w:val="0089486E"/>
    <w:rsid w:val="008A70A4"/>
    <w:rsid w:val="008E1682"/>
    <w:rsid w:val="008F0AB7"/>
    <w:rsid w:val="00917158"/>
    <w:rsid w:val="00930C33"/>
    <w:rsid w:val="0093356E"/>
    <w:rsid w:val="00935C8C"/>
    <w:rsid w:val="00943909"/>
    <w:rsid w:val="00970BA4"/>
    <w:rsid w:val="00994435"/>
    <w:rsid w:val="009C4901"/>
    <w:rsid w:val="009D5A9B"/>
    <w:rsid w:val="009E26C6"/>
    <w:rsid w:val="009F2EC3"/>
    <w:rsid w:val="00A1130C"/>
    <w:rsid w:val="00A54FBE"/>
    <w:rsid w:val="00A85722"/>
    <w:rsid w:val="00AA31BD"/>
    <w:rsid w:val="00AB3E08"/>
    <w:rsid w:val="00AE7243"/>
    <w:rsid w:val="00AE76BE"/>
    <w:rsid w:val="00AF0D77"/>
    <w:rsid w:val="00B20F5C"/>
    <w:rsid w:val="00B30CA6"/>
    <w:rsid w:val="00B468CC"/>
    <w:rsid w:val="00B71033"/>
    <w:rsid w:val="00B732B8"/>
    <w:rsid w:val="00B96E36"/>
    <w:rsid w:val="00BB3A73"/>
    <w:rsid w:val="00BE5CED"/>
    <w:rsid w:val="00BF67D3"/>
    <w:rsid w:val="00C15B6F"/>
    <w:rsid w:val="00C30681"/>
    <w:rsid w:val="00C410AE"/>
    <w:rsid w:val="00C56BF7"/>
    <w:rsid w:val="00C731C6"/>
    <w:rsid w:val="00C81843"/>
    <w:rsid w:val="00C85192"/>
    <w:rsid w:val="00CA0A79"/>
    <w:rsid w:val="00CA6139"/>
    <w:rsid w:val="00CC4216"/>
    <w:rsid w:val="00CE0AA3"/>
    <w:rsid w:val="00CE7E6B"/>
    <w:rsid w:val="00CF6363"/>
    <w:rsid w:val="00D013BA"/>
    <w:rsid w:val="00D267FA"/>
    <w:rsid w:val="00D42F03"/>
    <w:rsid w:val="00D86C73"/>
    <w:rsid w:val="00DA185C"/>
    <w:rsid w:val="00DB30A3"/>
    <w:rsid w:val="00DB46FB"/>
    <w:rsid w:val="00DB6124"/>
    <w:rsid w:val="00DC23CF"/>
    <w:rsid w:val="00DD36DB"/>
    <w:rsid w:val="00DF01A0"/>
    <w:rsid w:val="00DF495F"/>
    <w:rsid w:val="00DF71DB"/>
    <w:rsid w:val="00E076D5"/>
    <w:rsid w:val="00E12320"/>
    <w:rsid w:val="00E348EC"/>
    <w:rsid w:val="00E508D8"/>
    <w:rsid w:val="00E522E2"/>
    <w:rsid w:val="00E64994"/>
    <w:rsid w:val="00E729DE"/>
    <w:rsid w:val="00E83007"/>
    <w:rsid w:val="00E857DC"/>
    <w:rsid w:val="00EA60B4"/>
    <w:rsid w:val="00EA7B1E"/>
    <w:rsid w:val="00EC6380"/>
    <w:rsid w:val="00EE657B"/>
    <w:rsid w:val="00F15B15"/>
    <w:rsid w:val="00F313CE"/>
    <w:rsid w:val="00F40B4D"/>
    <w:rsid w:val="00F63EB4"/>
    <w:rsid w:val="00F70BBA"/>
    <w:rsid w:val="00F757E1"/>
    <w:rsid w:val="00F84722"/>
    <w:rsid w:val="00F931FE"/>
    <w:rsid w:val="00F9442D"/>
    <w:rsid w:val="00F94855"/>
    <w:rsid w:val="00F961ED"/>
    <w:rsid w:val="00FC3C87"/>
    <w:rsid w:val="00FC548C"/>
    <w:rsid w:val="00FD08DB"/>
    <w:rsid w:val="00FD5804"/>
    <w:rsid w:val="00FF2964"/>
    <w:rsid w:val="00FF2D4A"/>
    <w:rsid w:val="00FF6D94"/>
    <w:rsid w:val="051745D0"/>
    <w:rsid w:val="0600BC3A"/>
    <w:rsid w:val="06CF7333"/>
    <w:rsid w:val="0999DFA4"/>
    <w:rsid w:val="0FD22C4C"/>
    <w:rsid w:val="12D50D20"/>
    <w:rsid w:val="171C105F"/>
    <w:rsid w:val="1AED3EC9"/>
    <w:rsid w:val="1B42EB25"/>
    <w:rsid w:val="21E9D882"/>
    <w:rsid w:val="23CDA956"/>
    <w:rsid w:val="2829A612"/>
    <w:rsid w:val="2B132CF4"/>
    <w:rsid w:val="2E6B75BD"/>
    <w:rsid w:val="2EC1F486"/>
    <w:rsid w:val="2FA0D466"/>
    <w:rsid w:val="33063AD4"/>
    <w:rsid w:val="35F2322D"/>
    <w:rsid w:val="37DD0854"/>
    <w:rsid w:val="3A4A57D0"/>
    <w:rsid w:val="3EE1CBFC"/>
    <w:rsid w:val="48D93736"/>
    <w:rsid w:val="4AD1411B"/>
    <w:rsid w:val="4BD515CA"/>
    <w:rsid w:val="56773D12"/>
    <w:rsid w:val="58D3DE81"/>
    <w:rsid w:val="5A229812"/>
    <w:rsid w:val="61953B8B"/>
    <w:rsid w:val="62870E1E"/>
    <w:rsid w:val="6ABD2547"/>
    <w:rsid w:val="6CEC31D2"/>
    <w:rsid w:val="71A9819A"/>
    <w:rsid w:val="7272E926"/>
    <w:rsid w:val="76C5368E"/>
    <w:rsid w:val="77452C12"/>
    <w:rsid w:val="79056AAC"/>
    <w:rsid w:val="792B3CDE"/>
    <w:rsid w:val="7A97069B"/>
    <w:rsid w:val="7EB0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E23A"/>
  <w15:chartTrackingRefBased/>
  <w15:docId w15:val="{B64D6698-A8E1-4680-ABC7-A5B1F6B7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0C04"/>
    <w:pPr>
      <w:ind w:left="720"/>
      <w:contextualSpacing/>
    </w:pPr>
  </w:style>
  <w:style w:type="table" w:styleId="Rcsostblzat">
    <w:name w:val="Table Grid"/>
    <w:basedOn w:val="Normltblzat"/>
    <w:uiPriority w:val="39"/>
    <w:rsid w:val="00FC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FBEACFF92FAE4CBE1173027C06119D" ma:contentTypeVersion="8" ma:contentTypeDescription="Új dokumentum létrehozása." ma:contentTypeScope="" ma:versionID="ac4de5f6e21760f190bb09567612c96e">
  <xsd:schema xmlns:xsd="http://www.w3.org/2001/XMLSchema" xmlns:xs="http://www.w3.org/2001/XMLSchema" xmlns:p="http://schemas.microsoft.com/office/2006/metadata/properties" xmlns:ns3="4727f956-d4c9-454c-8d15-5047b3fa8b35" targetNamespace="http://schemas.microsoft.com/office/2006/metadata/properties" ma:root="true" ma:fieldsID="ec00f46a0821a4f524b8499bd643b63d" ns3:_="">
    <xsd:import namespace="4727f956-d4c9-454c-8d15-5047b3fa8b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f956-d4c9-454c-8d15-5047b3fa8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61C8-6A3D-4ABF-94DC-89A67F99B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95320-1C1D-48F5-8252-56EBEED76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7E4BF-8B37-4CC1-BA6A-462E8BE9E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7f956-d4c9-454c-8d15-5047b3fa8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89A01-FF33-4404-8D5B-9ED63A9F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47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t21</dc:creator>
  <cp:keywords/>
  <dc:description/>
  <cp:lastModifiedBy>torokt21</cp:lastModifiedBy>
  <cp:revision>189</cp:revision>
  <cp:lastPrinted>2020-03-23T02:32:00Z</cp:lastPrinted>
  <dcterms:created xsi:type="dcterms:W3CDTF">2020-03-08T21:26:00Z</dcterms:created>
  <dcterms:modified xsi:type="dcterms:W3CDTF">2020-05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BEACFF92FAE4CBE1173027C06119D</vt:lpwstr>
  </property>
</Properties>
</file>